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48A2CEAA" w:rsidR="00BE1B61" w:rsidRDefault="00E165F8" w:rsidP="00430DEC">
      <w:pPr>
        <w:rPr>
          <w:b/>
        </w:rPr>
      </w:pPr>
      <w:r>
        <w:rPr>
          <w:b/>
        </w:rPr>
        <w:t>11-13</w:t>
      </w:r>
      <w:r w:rsidR="00A72B25">
        <w:rPr>
          <w:b/>
        </w:rPr>
        <w:t>-</w:t>
      </w:r>
      <w:r w:rsidR="00E84E09">
        <w:rPr>
          <w:b/>
        </w:rPr>
        <w:t>2023</w:t>
      </w:r>
    </w:p>
    <w:p w14:paraId="01CC4954" w14:textId="77777777" w:rsidR="00154DFA" w:rsidRDefault="00154DFA" w:rsidP="00430DEC">
      <w:pPr>
        <w:rPr>
          <w:b/>
        </w:rPr>
      </w:pPr>
    </w:p>
    <w:p w14:paraId="2FAEC4DE" w14:textId="77777777" w:rsidR="0058041B" w:rsidRDefault="0058041B" w:rsidP="00430DEC">
      <w:pPr>
        <w:rPr>
          <w:b/>
        </w:rPr>
      </w:pPr>
    </w:p>
    <w:p w14:paraId="4FFE274A" w14:textId="1BF7CDA6" w:rsidR="00BE1B61" w:rsidRDefault="00E466E4" w:rsidP="00430DEC">
      <w:pPr>
        <w:rPr>
          <w:bCs/>
        </w:rPr>
      </w:pPr>
      <w:r>
        <w:rPr>
          <w:bCs/>
        </w:rPr>
        <w:t xml:space="preserve">Mayor Frank Ewert </w:t>
      </w:r>
      <w:r w:rsidR="0058041B">
        <w:rPr>
          <w:bCs/>
        </w:rPr>
        <w:t>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6B43C9">
        <w:rPr>
          <w:bCs/>
        </w:rPr>
        <w:t xml:space="preserve"> </w:t>
      </w:r>
      <w:r w:rsidR="00B9252E">
        <w:rPr>
          <w:bCs/>
        </w:rPr>
        <w:t>13</w:t>
      </w:r>
      <w:r w:rsidR="00344BE7" w:rsidRPr="00344BE7">
        <w:rPr>
          <w:bCs/>
          <w:vertAlign w:val="superscript"/>
        </w:rPr>
        <w:t>th</w:t>
      </w:r>
      <w:r w:rsidR="00344BE7">
        <w:rPr>
          <w:bCs/>
        </w:rPr>
        <w:t xml:space="preserve"> </w:t>
      </w:r>
      <w:r w:rsidR="006C65A3">
        <w:rPr>
          <w:bCs/>
        </w:rPr>
        <w:t>day of</w:t>
      </w:r>
      <w:r w:rsidR="00344BE7">
        <w:rPr>
          <w:bCs/>
        </w:rPr>
        <w:t xml:space="preserve"> </w:t>
      </w:r>
      <w:r w:rsidR="00B9252E">
        <w:rPr>
          <w:bCs/>
        </w:rPr>
        <w:t>November</w:t>
      </w:r>
      <w:r w:rsidR="006C65A3">
        <w:rPr>
          <w:bCs/>
        </w:rPr>
        <w:t xml:space="preserve"> </w:t>
      </w:r>
      <w:r w:rsidR="00E84E09">
        <w:rPr>
          <w:bCs/>
        </w:rPr>
        <w:t>2023</w:t>
      </w:r>
      <w:r w:rsidR="0058041B">
        <w:rPr>
          <w:bCs/>
        </w:rPr>
        <w:t xml:space="preserve">, at </w:t>
      </w:r>
      <w:r w:rsidR="00D837DC">
        <w:rPr>
          <w:bCs/>
        </w:rPr>
        <w:t>7:</w:t>
      </w:r>
      <w:r w:rsidR="005514AF">
        <w:rPr>
          <w:bCs/>
        </w:rPr>
        <w:t>02</w:t>
      </w:r>
      <w:r w:rsidR="006C65A3">
        <w:rPr>
          <w:bCs/>
        </w:rPr>
        <w:t xml:space="preserve"> pm. </w:t>
      </w:r>
      <w:r w:rsidR="00344BE7">
        <w:rPr>
          <w:bCs/>
        </w:rPr>
        <w:t>All members were present.</w:t>
      </w:r>
      <w:r w:rsidR="00E972C9">
        <w:rPr>
          <w:bCs/>
        </w:rPr>
        <w:t xml:space="preserve"> </w:t>
      </w:r>
      <w:r w:rsidR="00FB7251">
        <w:rPr>
          <w:bCs/>
        </w:rPr>
        <w:t xml:space="preserve"> </w:t>
      </w:r>
      <w:r w:rsidR="006C65A3">
        <w:rPr>
          <w:bCs/>
        </w:rPr>
        <w:t xml:space="preserve">Also present </w:t>
      </w:r>
      <w:r w:rsidR="00344BE7">
        <w:rPr>
          <w:bCs/>
        </w:rPr>
        <w:t>w</w:t>
      </w:r>
      <w:r w:rsidR="00B9252E">
        <w:rPr>
          <w:bCs/>
        </w:rPr>
        <w:t xml:space="preserve">ere Trey Skager, McHenry County Sheriff, Tom Sieg, Maintainer of the </w:t>
      </w:r>
      <w:r w:rsidR="00217382">
        <w:rPr>
          <w:bCs/>
        </w:rPr>
        <w:t xml:space="preserve">Anamoose </w:t>
      </w:r>
      <w:r w:rsidR="00B9252E">
        <w:rPr>
          <w:bCs/>
        </w:rPr>
        <w:t>Lagoon &amp; Sewer, and</w:t>
      </w:r>
      <w:r w:rsidR="00344BE7">
        <w:rPr>
          <w:bCs/>
        </w:rPr>
        <w:t xml:space="preserve"> </w:t>
      </w:r>
      <w:r w:rsidR="0058041B">
        <w:rPr>
          <w:bCs/>
        </w:rPr>
        <w:t>Laurel Schnase, City Auditor.</w:t>
      </w:r>
    </w:p>
    <w:p w14:paraId="421D3EB6" w14:textId="77777777" w:rsidR="00881B8B" w:rsidRDefault="00881B8B" w:rsidP="00430DEC">
      <w:pPr>
        <w:rPr>
          <w:bCs/>
        </w:rPr>
      </w:pPr>
    </w:p>
    <w:p w14:paraId="4C5F1923" w14:textId="77542323" w:rsidR="003812BC" w:rsidRDefault="003812BC" w:rsidP="00430DEC">
      <w:pPr>
        <w:rPr>
          <w:bCs/>
        </w:rPr>
      </w:pPr>
    </w:p>
    <w:p w14:paraId="763F42D6" w14:textId="1027CEC0" w:rsidR="009E1485" w:rsidRDefault="009E1485" w:rsidP="009E1485">
      <w:pPr>
        <w:rPr>
          <w:bCs/>
        </w:rPr>
      </w:pPr>
      <w:r>
        <w:rPr>
          <w:bCs/>
        </w:rPr>
        <w:t xml:space="preserve">Minutes of the </w:t>
      </w:r>
      <w:r w:rsidR="00217382">
        <w:rPr>
          <w:bCs/>
        </w:rPr>
        <w:t>10-9</w:t>
      </w:r>
      <w:r w:rsidR="00A72B25">
        <w:rPr>
          <w:bCs/>
        </w:rPr>
        <w:t>-2023</w:t>
      </w:r>
      <w:r>
        <w:rPr>
          <w:bCs/>
        </w:rPr>
        <w:t xml:space="preserve"> council meeting</w:t>
      </w:r>
      <w:r w:rsidR="006C65A3">
        <w:rPr>
          <w:bCs/>
        </w:rPr>
        <w:t xml:space="preserve"> </w:t>
      </w:r>
      <w:r>
        <w:rPr>
          <w:bCs/>
        </w:rPr>
        <w:t>were read and approved</w:t>
      </w:r>
      <w:r w:rsidR="00384EC9">
        <w:rPr>
          <w:bCs/>
        </w:rPr>
        <w:t xml:space="preserve">. </w:t>
      </w:r>
      <w:r w:rsidR="00217382">
        <w:rPr>
          <w:bCs/>
        </w:rPr>
        <w:t>Mertz/</w:t>
      </w:r>
      <w:r w:rsidR="00A72B25">
        <w:rPr>
          <w:bCs/>
        </w:rPr>
        <w:t>Rudnick</w:t>
      </w:r>
      <w:r w:rsidR="00217382">
        <w:rPr>
          <w:bCs/>
        </w:rPr>
        <w:t>.</w:t>
      </w:r>
      <w:r w:rsidR="00730850">
        <w:rPr>
          <w:bCs/>
        </w:rPr>
        <w:t xml:space="preserve"> </w:t>
      </w:r>
      <w:r>
        <w:rPr>
          <w:bCs/>
        </w:rPr>
        <w:t>AIF</w:t>
      </w:r>
    </w:p>
    <w:p w14:paraId="49A955CA" w14:textId="77777777" w:rsidR="00154DFA" w:rsidRDefault="00154DFA" w:rsidP="009E1485">
      <w:pPr>
        <w:rPr>
          <w:bCs/>
        </w:rPr>
      </w:pPr>
    </w:p>
    <w:p w14:paraId="0A179748" w14:textId="77777777" w:rsidR="00114F5E" w:rsidRDefault="00114F5E" w:rsidP="009E1485">
      <w:pPr>
        <w:rPr>
          <w:bCs/>
        </w:rPr>
      </w:pPr>
    </w:p>
    <w:p w14:paraId="62F10E0C" w14:textId="1A21EBB8" w:rsidR="009E1485" w:rsidRDefault="009E1485" w:rsidP="009E1485">
      <w:pPr>
        <w:rPr>
          <w:bCs/>
        </w:rPr>
      </w:pPr>
      <w:r>
        <w:rPr>
          <w:bCs/>
        </w:rPr>
        <w:t xml:space="preserve">Treasurer’s Report for </w:t>
      </w:r>
      <w:r w:rsidR="00217382">
        <w:rPr>
          <w:bCs/>
        </w:rPr>
        <w:t>October</w:t>
      </w:r>
      <w:r w:rsidR="000612D1">
        <w:rPr>
          <w:bCs/>
        </w:rPr>
        <w:t xml:space="preserve"> </w:t>
      </w:r>
      <w:r>
        <w:rPr>
          <w:bCs/>
        </w:rPr>
        <w:t>was submitted and accepted as submitted.</w:t>
      </w:r>
      <w:r w:rsidR="00685B17">
        <w:rPr>
          <w:bCs/>
        </w:rPr>
        <w:t xml:space="preserve"> </w:t>
      </w:r>
      <w:r w:rsidR="005514AF">
        <w:rPr>
          <w:bCs/>
        </w:rPr>
        <w:t>M.Schmaltz/</w:t>
      </w:r>
      <w:r w:rsidR="00217382">
        <w:rPr>
          <w:bCs/>
        </w:rPr>
        <w:t>Rudnick</w:t>
      </w:r>
      <w:r w:rsidR="00955644">
        <w:rPr>
          <w:bCs/>
        </w:rPr>
        <w:t>.</w:t>
      </w:r>
      <w:r w:rsidR="00E466E4">
        <w:rPr>
          <w:bCs/>
        </w:rPr>
        <w:t xml:space="preserve"> </w:t>
      </w:r>
      <w:r>
        <w:rPr>
          <w:bCs/>
        </w:rPr>
        <w:t>AIF</w:t>
      </w:r>
      <w:r w:rsidR="00612EFD">
        <w:rPr>
          <w:bCs/>
        </w:rPr>
        <w:t xml:space="preserve"> </w:t>
      </w:r>
    </w:p>
    <w:p w14:paraId="1435F1F0" w14:textId="77777777" w:rsidR="00A5478C" w:rsidRDefault="00A5478C" w:rsidP="009E1485">
      <w:pPr>
        <w:rPr>
          <w:bCs/>
        </w:rPr>
      </w:pPr>
    </w:p>
    <w:p w14:paraId="59A1559C" w14:textId="77777777" w:rsidR="00443F92" w:rsidRDefault="00443F92" w:rsidP="009E1485">
      <w:pPr>
        <w:rPr>
          <w:bCs/>
        </w:rPr>
      </w:pPr>
    </w:p>
    <w:p w14:paraId="3F99F385" w14:textId="35ECC4C4" w:rsidR="00443F92" w:rsidRDefault="00443F92" w:rsidP="009E1485">
      <w:pPr>
        <w:rPr>
          <w:bCs/>
        </w:rPr>
      </w:pPr>
      <w:r>
        <w:rPr>
          <w:bCs/>
        </w:rPr>
        <w:t xml:space="preserve">Sheriff Skager was present to ask the council if they had any questions or concerns. He shared the news of </w:t>
      </w:r>
      <w:r w:rsidR="001A6BAE">
        <w:rPr>
          <w:bCs/>
        </w:rPr>
        <w:t>a deputy sheriff from his office that is</w:t>
      </w:r>
      <w:r>
        <w:rPr>
          <w:bCs/>
        </w:rPr>
        <w:t xml:space="preserve"> going through special training</w:t>
      </w:r>
      <w:r w:rsidR="001A6BAE">
        <w:rPr>
          <w:bCs/>
        </w:rPr>
        <w:t xml:space="preserve"> with a canine</w:t>
      </w:r>
      <w:r>
        <w:rPr>
          <w:bCs/>
        </w:rPr>
        <w:t xml:space="preserve"> in Minesota. Once training is completed, the </w:t>
      </w:r>
      <w:r w:rsidR="001A6BAE">
        <w:rPr>
          <w:bCs/>
        </w:rPr>
        <w:t>deputy and the canine will work together on patrol in McHenry County.</w:t>
      </w:r>
    </w:p>
    <w:p w14:paraId="46B36F01" w14:textId="77777777" w:rsidR="002A33A9" w:rsidRDefault="002A33A9" w:rsidP="009E1485">
      <w:pPr>
        <w:rPr>
          <w:bCs/>
        </w:rPr>
      </w:pPr>
    </w:p>
    <w:p w14:paraId="7E6FBB07" w14:textId="41A59F63" w:rsidR="000C386D" w:rsidRDefault="00217382" w:rsidP="009E1485">
      <w:pPr>
        <w:rPr>
          <w:bCs/>
        </w:rPr>
      </w:pPr>
      <w:r>
        <w:rPr>
          <w:bCs/>
        </w:rPr>
        <w:t>Sieg informed the council that he has been flushing</w:t>
      </w:r>
      <w:r w:rsidR="00BC475F">
        <w:rPr>
          <w:bCs/>
        </w:rPr>
        <w:t xml:space="preserve"> sewer</w:t>
      </w:r>
      <w:r>
        <w:rPr>
          <w:bCs/>
        </w:rPr>
        <w:t xml:space="preserve"> lines the past few weeks. His plan is to wait until next spring when the water is warm to add enzymes</w:t>
      </w:r>
      <w:r w:rsidR="00BC475F">
        <w:rPr>
          <w:bCs/>
        </w:rPr>
        <w:t xml:space="preserve"> to the lagoon. The question is whether to order the product now or wait until next spring.</w:t>
      </w:r>
      <w:r w:rsidR="00BC475F" w:rsidRPr="00BC475F">
        <w:rPr>
          <w:bCs/>
        </w:rPr>
        <w:t xml:space="preserve"> </w:t>
      </w:r>
      <w:r w:rsidR="00BC475F">
        <w:rPr>
          <w:bCs/>
        </w:rPr>
        <w:t>The council asked Sieg to find out what the shelf life is on the enzymes, and if the cost is expected to increase next year before making that decision. The Final Engineering Report from Moore Engineering on the Anamoose Sewer Improvement Project is planned to be presented to the council at the December meeting. Sieg and Schnase are meeting with a representative to answer</w:t>
      </w:r>
      <w:r w:rsidR="000239A5">
        <w:rPr>
          <w:bCs/>
        </w:rPr>
        <w:t xml:space="preserve"> </w:t>
      </w:r>
      <w:r w:rsidR="00BC475F">
        <w:rPr>
          <w:bCs/>
        </w:rPr>
        <w:t>final questions needed for the report.</w:t>
      </w:r>
    </w:p>
    <w:p w14:paraId="5CFA168B" w14:textId="77777777" w:rsidR="00BC475F" w:rsidRDefault="00BC475F" w:rsidP="009E1485">
      <w:pPr>
        <w:rPr>
          <w:bCs/>
        </w:rPr>
      </w:pPr>
    </w:p>
    <w:p w14:paraId="029532FD" w14:textId="52C44F35" w:rsidR="00BC475F" w:rsidRDefault="00BC475F" w:rsidP="009E1485">
      <w:pPr>
        <w:rPr>
          <w:bCs/>
        </w:rPr>
      </w:pPr>
      <w:r>
        <w:rPr>
          <w:bCs/>
        </w:rPr>
        <w:t xml:space="preserve">An oral request from Doug Rademacher has </w:t>
      </w:r>
      <w:r w:rsidR="00DA4F92">
        <w:rPr>
          <w:bCs/>
        </w:rPr>
        <w:t>been received by City Hall for a Christmas light to be placed on the streetlight on his street this year. Rudnick will contact Dave Voller with Otter Tail and see if the streetlight can be wired to be able to use it.</w:t>
      </w:r>
    </w:p>
    <w:p w14:paraId="462C3A60" w14:textId="77777777" w:rsidR="00DA4F92" w:rsidRDefault="00DA4F92" w:rsidP="009E1485">
      <w:pPr>
        <w:rPr>
          <w:bCs/>
        </w:rPr>
      </w:pPr>
    </w:p>
    <w:p w14:paraId="0532CC23" w14:textId="316E9363" w:rsidR="00DA4F92" w:rsidRDefault="00DA4F92" w:rsidP="009E1485">
      <w:pPr>
        <w:rPr>
          <w:bCs/>
        </w:rPr>
      </w:pPr>
      <w:r>
        <w:rPr>
          <w:bCs/>
        </w:rPr>
        <w:t>On October 17, 2023, Kirk Johnson with the ND Department of Environmental Quality conducted an unannounced routine inspection of the landfill facility at the Anamoose PBR Inert Waste Landfill. No deficiencies were reported. Copies of the report were reviewed by the council. Mayor Ewert asked Schnase to apply for</w:t>
      </w:r>
      <w:r w:rsidR="000239A5">
        <w:rPr>
          <w:bCs/>
        </w:rPr>
        <w:t xml:space="preserve"> a permit</w:t>
      </w:r>
      <w:r>
        <w:rPr>
          <w:bCs/>
        </w:rPr>
        <w:t xml:space="preserve"> to burn the dump ground when the conditions are favorable.</w:t>
      </w:r>
    </w:p>
    <w:p w14:paraId="7EC5357A" w14:textId="77777777" w:rsidR="00DA4F92" w:rsidRDefault="00DA4F92" w:rsidP="009E1485">
      <w:pPr>
        <w:rPr>
          <w:bCs/>
        </w:rPr>
      </w:pPr>
    </w:p>
    <w:p w14:paraId="4833B3D6" w14:textId="149FE2D0" w:rsidR="00DA4F92" w:rsidRDefault="00DA4F92" w:rsidP="009E1485">
      <w:pPr>
        <w:rPr>
          <w:bCs/>
        </w:rPr>
      </w:pPr>
      <w:r>
        <w:rPr>
          <w:bCs/>
        </w:rPr>
        <w:t xml:space="preserve">The council reviewed the preliminary </w:t>
      </w:r>
      <w:r w:rsidR="000239A5">
        <w:rPr>
          <w:bCs/>
        </w:rPr>
        <w:t xml:space="preserve">Anamoose </w:t>
      </w:r>
      <w:r>
        <w:rPr>
          <w:bCs/>
        </w:rPr>
        <w:t>City Council Meeting Calendar for 2024. The final review and vote will be held at the December council meeting.</w:t>
      </w:r>
    </w:p>
    <w:p w14:paraId="5A05185F" w14:textId="77777777" w:rsidR="00DA4F92" w:rsidRDefault="00DA4F92" w:rsidP="009E1485">
      <w:pPr>
        <w:rPr>
          <w:bCs/>
        </w:rPr>
      </w:pPr>
    </w:p>
    <w:p w14:paraId="562313DE" w14:textId="26E681C3" w:rsidR="00DA4F92" w:rsidRDefault="00DA4F92" w:rsidP="009E1485">
      <w:pPr>
        <w:rPr>
          <w:bCs/>
        </w:rPr>
      </w:pPr>
      <w:r>
        <w:rPr>
          <w:bCs/>
        </w:rPr>
        <w:t>M.Schmaltz asked the council if a combination lock could be placed on the City Shop door. Mayor Ewert asked Rudnick to order and install the lock.</w:t>
      </w:r>
    </w:p>
    <w:p w14:paraId="11C626CB" w14:textId="77777777" w:rsidR="00DA4F92" w:rsidRDefault="00DA4F92" w:rsidP="009E1485">
      <w:pPr>
        <w:rPr>
          <w:bCs/>
        </w:rPr>
      </w:pPr>
    </w:p>
    <w:p w14:paraId="62E86DA3" w14:textId="77777777" w:rsidR="00114F5E" w:rsidRDefault="00114F5E" w:rsidP="00430DEC">
      <w:pPr>
        <w:rPr>
          <w:bCs/>
        </w:rPr>
      </w:pPr>
    </w:p>
    <w:p w14:paraId="1E6B8229" w14:textId="6C071D9F" w:rsidR="00D14A9B" w:rsidRDefault="00D61AC8" w:rsidP="001A2D53">
      <w:pPr>
        <w:rPr>
          <w:b/>
        </w:rPr>
      </w:pPr>
      <w:r w:rsidRPr="007E1D4D">
        <w:rPr>
          <w:bCs/>
        </w:rPr>
        <w:t>The next meeting for the</w:t>
      </w:r>
      <w:r w:rsidR="00AD333B">
        <w:rPr>
          <w:bCs/>
        </w:rPr>
        <w:t xml:space="preserve"> </w:t>
      </w:r>
      <w:r w:rsidR="00DA4F92">
        <w:rPr>
          <w:bCs/>
        </w:rPr>
        <w:t>A</w:t>
      </w:r>
      <w:r w:rsidR="00AD333B">
        <w:rPr>
          <w:bCs/>
        </w:rPr>
        <w:t>namoose</w:t>
      </w:r>
      <w:r w:rsidRPr="007E1D4D">
        <w:rPr>
          <w:bCs/>
        </w:rPr>
        <w:t xml:space="preserve"> City Council will be </w:t>
      </w:r>
      <w:r w:rsidR="00F95151" w:rsidRPr="007E1D4D">
        <w:rPr>
          <w:bCs/>
        </w:rPr>
        <w:t>held on</w:t>
      </w:r>
      <w:r w:rsidRPr="007E1D4D">
        <w:rPr>
          <w:bCs/>
        </w:rPr>
        <w:t xml:space="preserve"> Mond</w:t>
      </w:r>
      <w:r w:rsidR="0052433E">
        <w:rPr>
          <w:bCs/>
        </w:rPr>
        <w:t>ay, December 11</w:t>
      </w:r>
      <w:r w:rsidR="0052433E" w:rsidRPr="0052433E">
        <w:rPr>
          <w:bCs/>
          <w:vertAlign w:val="superscript"/>
        </w:rPr>
        <w:t>th</w:t>
      </w:r>
      <w:r w:rsidR="0052433E">
        <w:rPr>
          <w:bCs/>
        </w:rPr>
        <w:t xml:space="preserve"> </w:t>
      </w:r>
      <w:r w:rsidRPr="007E1D4D">
        <w:rPr>
          <w:bCs/>
        </w:rPr>
        <w:t xml:space="preserve">at </w:t>
      </w:r>
      <w:r w:rsidRPr="007E1D4D">
        <w:rPr>
          <w:b/>
        </w:rPr>
        <w:t xml:space="preserve">7:00 </w:t>
      </w:r>
      <w:r w:rsidR="00015881">
        <w:rPr>
          <w:b/>
        </w:rPr>
        <w:t>P.</w:t>
      </w:r>
      <w:r w:rsidR="00114F5E">
        <w:rPr>
          <w:b/>
        </w:rPr>
        <w:t>M.</w:t>
      </w:r>
    </w:p>
    <w:p w14:paraId="2FB48CA1" w14:textId="6B5F5595" w:rsidR="00FE1674" w:rsidRDefault="00FE1674" w:rsidP="001A2D53">
      <w:pPr>
        <w:rPr>
          <w:b/>
        </w:rPr>
      </w:pPr>
    </w:p>
    <w:p w14:paraId="78EDCD5A" w14:textId="34199821" w:rsidR="00937532" w:rsidRDefault="007E3451" w:rsidP="001A2D53">
      <w:pPr>
        <w:rPr>
          <w:bCs/>
        </w:rPr>
      </w:pPr>
      <w:r>
        <w:rPr>
          <w:bCs/>
        </w:rPr>
        <w:t xml:space="preserve">The following bills were paid in </w:t>
      </w:r>
      <w:r w:rsidR="0052433E">
        <w:rPr>
          <w:bCs/>
        </w:rPr>
        <w:t>October</w:t>
      </w:r>
      <w:r>
        <w:rPr>
          <w:bCs/>
        </w:rPr>
        <w:t>:</w:t>
      </w:r>
    </w:p>
    <w:p w14:paraId="5DD24718" w14:textId="77777777" w:rsidR="007E3451" w:rsidRPr="007E3451" w:rsidRDefault="007E3451" w:rsidP="001A2D53">
      <w:pPr>
        <w:rPr>
          <w:bCs/>
        </w:rPr>
      </w:pPr>
    </w:p>
    <w:p w14:paraId="56AEA16C" w14:textId="56BF5077" w:rsidR="00936708" w:rsidRDefault="007E3451"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sidR="00673D68">
        <w:rPr>
          <w:b/>
          <w:sz w:val="22"/>
          <w:szCs w:val="22"/>
        </w:rPr>
        <w:t xml:space="preserve">            </w:t>
      </w:r>
      <w:r>
        <w:rPr>
          <w:b/>
          <w:sz w:val="22"/>
          <w:szCs w:val="22"/>
        </w:rPr>
        <w:t xml:space="preserve"> </w:t>
      </w:r>
      <w:r>
        <w:rPr>
          <w:b/>
          <w:sz w:val="22"/>
          <w:szCs w:val="22"/>
          <w:u w:val="single"/>
        </w:rPr>
        <w:t>A</w:t>
      </w:r>
      <w:r w:rsidR="00D87256">
        <w:rPr>
          <w:b/>
          <w:sz w:val="22"/>
          <w:szCs w:val="22"/>
          <w:u w:val="single"/>
        </w:rPr>
        <w:t>MOUNT</w:t>
      </w:r>
    </w:p>
    <w:p w14:paraId="406AD65D" w14:textId="74395403" w:rsidR="00D87256" w:rsidRDefault="00E165F8" w:rsidP="00D226C5">
      <w:pPr>
        <w:rPr>
          <w:bCs/>
          <w:sz w:val="22"/>
          <w:szCs w:val="22"/>
        </w:rPr>
      </w:pPr>
      <w:r>
        <w:rPr>
          <w:bCs/>
          <w:sz w:val="22"/>
          <w:szCs w:val="22"/>
        </w:rPr>
        <w:t>10947</w:t>
      </w:r>
      <w:r>
        <w:rPr>
          <w:bCs/>
          <w:sz w:val="22"/>
          <w:szCs w:val="22"/>
        </w:rPr>
        <w:tab/>
      </w:r>
      <w:r w:rsidR="0052433E">
        <w:rPr>
          <w:bCs/>
          <w:sz w:val="22"/>
          <w:szCs w:val="22"/>
        </w:rPr>
        <w:t>Wilson Roth</w:t>
      </w:r>
      <w:r w:rsidR="0052433E">
        <w:rPr>
          <w:bCs/>
          <w:sz w:val="22"/>
          <w:szCs w:val="22"/>
        </w:rPr>
        <w:tab/>
      </w:r>
      <w:r w:rsidR="0052433E">
        <w:rPr>
          <w:bCs/>
          <w:sz w:val="22"/>
          <w:szCs w:val="22"/>
        </w:rPr>
        <w:tab/>
      </w:r>
      <w:r w:rsidR="0052433E">
        <w:rPr>
          <w:bCs/>
          <w:sz w:val="22"/>
          <w:szCs w:val="22"/>
        </w:rPr>
        <w:tab/>
        <w:t>Paid from Grant – Mural</w:t>
      </w:r>
      <w:r w:rsidR="0052433E">
        <w:rPr>
          <w:bCs/>
          <w:sz w:val="22"/>
          <w:szCs w:val="22"/>
        </w:rPr>
        <w:tab/>
      </w:r>
      <w:r w:rsidR="0052433E">
        <w:rPr>
          <w:bCs/>
          <w:sz w:val="22"/>
          <w:szCs w:val="22"/>
        </w:rPr>
        <w:tab/>
      </w:r>
      <w:r w:rsidR="0052433E">
        <w:rPr>
          <w:bCs/>
          <w:sz w:val="22"/>
          <w:szCs w:val="22"/>
        </w:rPr>
        <w:tab/>
        <w:t>$     100.00</w:t>
      </w:r>
      <w:r w:rsidR="0052433E">
        <w:rPr>
          <w:bCs/>
          <w:sz w:val="22"/>
          <w:szCs w:val="22"/>
        </w:rPr>
        <w:tab/>
      </w:r>
    </w:p>
    <w:p w14:paraId="2CB7F9B8" w14:textId="2611D8F0" w:rsidR="0052433E" w:rsidRDefault="0052433E" w:rsidP="00D226C5">
      <w:pPr>
        <w:rPr>
          <w:bCs/>
          <w:sz w:val="22"/>
          <w:szCs w:val="22"/>
        </w:rPr>
      </w:pPr>
      <w:r>
        <w:rPr>
          <w:bCs/>
          <w:sz w:val="22"/>
          <w:szCs w:val="22"/>
        </w:rPr>
        <w:t>10948</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31F54E02" w14:textId="77777777" w:rsidR="0052433E" w:rsidRDefault="0052433E" w:rsidP="00D226C5">
      <w:pPr>
        <w:rPr>
          <w:bCs/>
          <w:sz w:val="22"/>
          <w:szCs w:val="22"/>
        </w:rPr>
      </w:pPr>
      <w:r>
        <w:rPr>
          <w:bCs/>
          <w:sz w:val="22"/>
          <w:szCs w:val="22"/>
        </w:rPr>
        <w:t>10949</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0</w:t>
      </w:r>
    </w:p>
    <w:p w14:paraId="5F68EA20" w14:textId="77777777" w:rsidR="0052433E" w:rsidRDefault="0052433E" w:rsidP="00D226C5">
      <w:pPr>
        <w:rPr>
          <w:bCs/>
          <w:sz w:val="22"/>
          <w:szCs w:val="22"/>
        </w:rPr>
      </w:pPr>
      <w:r>
        <w:rPr>
          <w:bCs/>
          <w:sz w:val="22"/>
          <w:szCs w:val="22"/>
        </w:rPr>
        <w:t>10950</w:t>
      </w:r>
      <w:r>
        <w:rPr>
          <w:bCs/>
          <w:sz w:val="22"/>
          <w:szCs w:val="22"/>
        </w:rPr>
        <w:tab/>
        <w:t>Heringer Lumber</w:t>
      </w:r>
      <w:r>
        <w:rPr>
          <w:bCs/>
          <w:sz w:val="22"/>
          <w:szCs w:val="22"/>
        </w:rPr>
        <w:tab/>
      </w:r>
      <w:r>
        <w:rPr>
          <w:bCs/>
          <w:sz w:val="22"/>
          <w:szCs w:val="22"/>
        </w:rPr>
        <w:tab/>
        <w:t>Streets &amp; Highways</w:t>
      </w:r>
      <w:r>
        <w:rPr>
          <w:bCs/>
          <w:sz w:val="22"/>
          <w:szCs w:val="22"/>
        </w:rPr>
        <w:tab/>
      </w:r>
      <w:r>
        <w:rPr>
          <w:bCs/>
          <w:sz w:val="22"/>
          <w:szCs w:val="22"/>
        </w:rPr>
        <w:tab/>
      </w:r>
      <w:r>
        <w:rPr>
          <w:bCs/>
          <w:sz w:val="22"/>
          <w:szCs w:val="22"/>
        </w:rPr>
        <w:tab/>
      </w:r>
      <w:r>
        <w:rPr>
          <w:bCs/>
          <w:sz w:val="22"/>
          <w:szCs w:val="22"/>
        </w:rPr>
        <w:tab/>
        <w:t>$       60.97</w:t>
      </w:r>
    </w:p>
    <w:p w14:paraId="6E3F9258" w14:textId="77777777" w:rsidR="0052433E" w:rsidRDefault="0052433E" w:rsidP="00D226C5">
      <w:pPr>
        <w:rPr>
          <w:bCs/>
          <w:sz w:val="22"/>
          <w:szCs w:val="22"/>
        </w:rPr>
      </w:pPr>
      <w:r>
        <w:rPr>
          <w:bCs/>
          <w:sz w:val="22"/>
          <w:szCs w:val="22"/>
        </w:rPr>
        <w:t>10951</w:t>
      </w:r>
      <w:r>
        <w:rPr>
          <w:bCs/>
          <w:sz w:val="22"/>
          <w:szCs w:val="22"/>
        </w:rPr>
        <w:tab/>
        <w:t>ND One Call</w:t>
      </w:r>
      <w:r>
        <w:rPr>
          <w:bCs/>
          <w:sz w:val="22"/>
          <w:szCs w:val="22"/>
        </w:rPr>
        <w:tab/>
      </w:r>
      <w:r>
        <w:rPr>
          <w:bCs/>
          <w:sz w:val="22"/>
          <w:szCs w:val="22"/>
        </w:rPr>
        <w:tab/>
      </w:r>
      <w:r>
        <w:rPr>
          <w:bCs/>
          <w:sz w:val="22"/>
          <w:szCs w:val="22"/>
        </w:rPr>
        <w:tab/>
        <w:t>September Locates</w:t>
      </w:r>
      <w:r>
        <w:rPr>
          <w:bCs/>
          <w:sz w:val="22"/>
          <w:szCs w:val="22"/>
        </w:rPr>
        <w:tab/>
      </w:r>
      <w:r>
        <w:rPr>
          <w:bCs/>
          <w:sz w:val="22"/>
          <w:szCs w:val="22"/>
        </w:rPr>
        <w:tab/>
      </w:r>
      <w:r>
        <w:rPr>
          <w:bCs/>
          <w:sz w:val="22"/>
          <w:szCs w:val="22"/>
        </w:rPr>
        <w:tab/>
      </w:r>
      <w:r>
        <w:rPr>
          <w:bCs/>
          <w:sz w:val="22"/>
          <w:szCs w:val="22"/>
        </w:rPr>
        <w:tab/>
        <w:t>$         2.60</w:t>
      </w:r>
    </w:p>
    <w:p w14:paraId="50B7E5E7" w14:textId="375B7908" w:rsidR="0052433E" w:rsidRDefault="0052433E" w:rsidP="00D226C5">
      <w:pPr>
        <w:rPr>
          <w:bCs/>
          <w:sz w:val="22"/>
          <w:szCs w:val="22"/>
        </w:rPr>
      </w:pPr>
      <w:r>
        <w:rPr>
          <w:bCs/>
          <w:sz w:val="22"/>
          <w:szCs w:val="22"/>
        </w:rPr>
        <w:t>10952</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400.14</w:t>
      </w:r>
      <w:r>
        <w:rPr>
          <w:bCs/>
          <w:sz w:val="22"/>
          <w:szCs w:val="22"/>
        </w:rPr>
        <w:tab/>
      </w:r>
    </w:p>
    <w:p w14:paraId="47EE53B1" w14:textId="2E674B97" w:rsidR="0052433E" w:rsidRDefault="0052433E" w:rsidP="00D226C5">
      <w:pPr>
        <w:rPr>
          <w:bCs/>
          <w:sz w:val="22"/>
          <w:szCs w:val="22"/>
        </w:rPr>
      </w:pPr>
      <w:r>
        <w:rPr>
          <w:bCs/>
          <w:sz w:val="22"/>
          <w:szCs w:val="22"/>
        </w:rPr>
        <w:t>10953</w:t>
      </w:r>
      <w:r>
        <w:rPr>
          <w:bCs/>
          <w:sz w:val="22"/>
          <w:szCs w:val="22"/>
        </w:rPr>
        <w:tab/>
        <w:t>CC Steel, LLC</w:t>
      </w:r>
      <w:r>
        <w:rPr>
          <w:bCs/>
          <w:sz w:val="22"/>
          <w:szCs w:val="22"/>
        </w:rPr>
        <w:tab/>
      </w:r>
      <w:r>
        <w:rPr>
          <w:bCs/>
          <w:sz w:val="22"/>
          <w:szCs w:val="22"/>
        </w:rPr>
        <w:tab/>
      </w:r>
      <w:r>
        <w:rPr>
          <w:bCs/>
          <w:sz w:val="22"/>
          <w:szCs w:val="22"/>
        </w:rPr>
        <w:tab/>
        <w:t>Jetting &amp; Televising Sewer Lines</w:t>
      </w:r>
      <w:r>
        <w:rPr>
          <w:bCs/>
          <w:sz w:val="22"/>
          <w:szCs w:val="22"/>
        </w:rPr>
        <w:tab/>
      </w:r>
      <w:r>
        <w:rPr>
          <w:bCs/>
          <w:sz w:val="22"/>
          <w:szCs w:val="22"/>
        </w:rPr>
        <w:tab/>
        <w:t>$33,864.11</w:t>
      </w:r>
    </w:p>
    <w:p w14:paraId="5FE23E62" w14:textId="7D911774" w:rsidR="0052433E" w:rsidRDefault="0052433E" w:rsidP="00D226C5">
      <w:pPr>
        <w:rPr>
          <w:bCs/>
          <w:sz w:val="22"/>
          <w:szCs w:val="22"/>
        </w:rPr>
      </w:pPr>
      <w:r>
        <w:rPr>
          <w:bCs/>
          <w:sz w:val="22"/>
          <w:szCs w:val="22"/>
        </w:rPr>
        <w:t>10954</w:t>
      </w:r>
      <w:r>
        <w:rPr>
          <w:bCs/>
          <w:sz w:val="22"/>
          <w:szCs w:val="22"/>
        </w:rPr>
        <w:tab/>
        <w:t>Moore Engineering</w:t>
      </w:r>
      <w:r>
        <w:rPr>
          <w:bCs/>
          <w:sz w:val="22"/>
          <w:szCs w:val="22"/>
        </w:rPr>
        <w:tab/>
      </w:r>
      <w:r>
        <w:rPr>
          <w:bCs/>
          <w:sz w:val="22"/>
          <w:szCs w:val="22"/>
        </w:rPr>
        <w:tab/>
        <w:t>Engineer Study &amp; Report</w:t>
      </w:r>
      <w:r>
        <w:rPr>
          <w:bCs/>
          <w:sz w:val="22"/>
          <w:szCs w:val="22"/>
        </w:rPr>
        <w:tab/>
      </w:r>
      <w:r>
        <w:rPr>
          <w:bCs/>
          <w:sz w:val="22"/>
          <w:szCs w:val="22"/>
        </w:rPr>
        <w:tab/>
      </w:r>
      <w:r>
        <w:rPr>
          <w:bCs/>
          <w:sz w:val="22"/>
          <w:szCs w:val="22"/>
        </w:rPr>
        <w:tab/>
        <w:t>$15,530.00</w:t>
      </w:r>
      <w:r>
        <w:rPr>
          <w:bCs/>
          <w:sz w:val="22"/>
          <w:szCs w:val="22"/>
        </w:rPr>
        <w:tab/>
      </w:r>
    </w:p>
    <w:p w14:paraId="531D472B" w14:textId="500569BE" w:rsidR="0052433E" w:rsidRDefault="0052433E" w:rsidP="00D226C5">
      <w:pPr>
        <w:rPr>
          <w:bCs/>
          <w:sz w:val="22"/>
          <w:szCs w:val="22"/>
        </w:rPr>
      </w:pPr>
      <w:r>
        <w:rPr>
          <w:bCs/>
          <w:sz w:val="22"/>
          <w:szCs w:val="22"/>
        </w:rPr>
        <w:t>10955</w:t>
      </w:r>
      <w:r>
        <w:rPr>
          <w:bCs/>
          <w:sz w:val="22"/>
          <w:szCs w:val="22"/>
        </w:rPr>
        <w:tab/>
        <w:t>Zions Bank</w:t>
      </w:r>
      <w:r>
        <w:rPr>
          <w:bCs/>
          <w:sz w:val="22"/>
          <w:szCs w:val="22"/>
        </w:rPr>
        <w:tab/>
      </w:r>
      <w:r>
        <w:rPr>
          <w:bCs/>
          <w:sz w:val="22"/>
          <w:szCs w:val="22"/>
        </w:rPr>
        <w:tab/>
      </w:r>
      <w:r>
        <w:rPr>
          <w:bCs/>
          <w:sz w:val="22"/>
          <w:szCs w:val="22"/>
        </w:rPr>
        <w:tab/>
        <w:t>Paving Bond Interest</w:t>
      </w:r>
      <w:r>
        <w:rPr>
          <w:bCs/>
          <w:sz w:val="22"/>
          <w:szCs w:val="22"/>
        </w:rPr>
        <w:tab/>
      </w:r>
      <w:r>
        <w:rPr>
          <w:bCs/>
          <w:sz w:val="22"/>
          <w:szCs w:val="22"/>
        </w:rPr>
        <w:tab/>
      </w:r>
      <w:r>
        <w:rPr>
          <w:bCs/>
          <w:sz w:val="22"/>
          <w:szCs w:val="22"/>
        </w:rPr>
        <w:tab/>
      </w:r>
      <w:r>
        <w:rPr>
          <w:bCs/>
          <w:sz w:val="22"/>
          <w:szCs w:val="22"/>
        </w:rPr>
        <w:tab/>
        <w:t>$10,820.70</w:t>
      </w:r>
    </w:p>
    <w:p w14:paraId="47A50DFD" w14:textId="6341B722" w:rsidR="0052433E" w:rsidRDefault="0052433E" w:rsidP="00D226C5">
      <w:pPr>
        <w:rPr>
          <w:bCs/>
          <w:sz w:val="22"/>
          <w:szCs w:val="22"/>
        </w:rPr>
      </w:pPr>
      <w:r>
        <w:rPr>
          <w:bCs/>
          <w:sz w:val="22"/>
          <w:szCs w:val="22"/>
        </w:rPr>
        <w:t>10956</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32122B3D" w14:textId="77777777" w:rsidR="0052433E" w:rsidRDefault="0052433E" w:rsidP="00D226C5">
      <w:pPr>
        <w:rPr>
          <w:bCs/>
          <w:sz w:val="22"/>
          <w:szCs w:val="22"/>
        </w:rPr>
      </w:pPr>
      <w:r>
        <w:rPr>
          <w:bCs/>
          <w:sz w:val="22"/>
          <w:szCs w:val="22"/>
        </w:rPr>
        <w:t>10957</w:t>
      </w:r>
      <w:r>
        <w:rPr>
          <w:bCs/>
          <w:sz w:val="22"/>
          <w:szCs w:val="22"/>
        </w:rPr>
        <w:tab/>
        <w:t xml:space="preserve">FSB – VISA </w:t>
      </w:r>
      <w:r>
        <w:rPr>
          <w:bCs/>
          <w:sz w:val="22"/>
          <w:szCs w:val="22"/>
        </w:rPr>
        <w:tab/>
      </w:r>
      <w:r>
        <w:rPr>
          <w:bCs/>
          <w:sz w:val="22"/>
          <w:szCs w:val="22"/>
        </w:rPr>
        <w:tab/>
      </w:r>
      <w:r>
        <w:rPr>
          <w:bCs/>
          <w:sz w:val="22"/>
          <w:szCs w:val="22"/>
        </w:rPr>
        <w:tab/>
        <w:t>Supplies &amp; Mower Gas</w:t>
      </w:r>
      <w:r>
        <w:rPr>
          <w:bCs/>
          <w:sz w:val="22"/>
          <w:szCs w:val="22"/>
        </w:rPr>
        <w:tab/>
      </w:r>
      <w:r>
        <w:rPr>
          <w:bCs/>
          <w:sz w:val="22"/>
          <w:szCs w:val="22"/>
        </w:rPr>
        <w:tab/>
      </w:r>
      <w:r>
        <w:rPr>
          <w:bCs/>
          <w:sz w:val="22"/>
          <w:szCs w:val="22"/>
        </w:rPr>
        <w:tab/>
      </w:r>
      <w:r>
        <w:rPr>
          <w:bCs/>
          <w:sz w:val="22"/>
          <w:szCs w:val="22"/>
        </w:rPr>
        <w:tab/>
        <w:t>$       87.02</w:t>
      </w:r>
    </w:p>
    <w:p w14:paraId="40C6B453" w14:textId="12EFEA83" w:rsidR="0052433E" w:rsidRDefault="0052433E" w:rsidP="00D226C5">
      <w:pPr>
        <w:rPr>
          <w:bCs/>
          <w:sz w:val="22"/>
          <w:szCs w:val="22"/>
        </w:rPr>
      </w:pPr>
      <w:r>
        <w:rPr>
          <w:bCs/>
          <w:sz w:val="22"/>
          <w:szCs w:val="22"/>
        </w:rPr>
        <w:t>10958</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sidR="00763173">
        <w:rPr>
          <w:bCs/>
          <w:sz w:val="22"/>
          <w:szCs w:val="22"/>
        </w:rPr>
        <w:t xml:space="preserve">    </w:t>
      </w:r>
      <w:r>
        <w:rPr>
          <w:bCs/>
          <w:sz w:val="22"/>
          <w:szCs w:val="22"/>
        </w:rPr>
        <w:tab/>
        <w:t>$  2,177.25</w:t>
      </w:r>
    </w:p>
    <w:p w14:paraId="4A893F86" w14:textId="77777777" w:rsidR="00763173" w:rsidRDefault="00763173" w:rsidP="00D226C5">
      <w:pPr>
        <w:rPr>
          <w:bCs/>
          <w:sz w:val="22"/>
          <w:szCs w:val="22"/>
        </w:rPr>
      </w:pPr>
      <w:r>
        <w:rPr>
          <w:bCs/>
          <w:sz w:val="22"/>
          <w:szCs w:val="22"/>
        </w:rPr>
        <w:t>10959</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38.45</w:t>
      </w:r>
    </w:p>
    <w:p w14:paraId="766CFFE2" w14:textId="77777777" w:rsidR="00763173" w:rsidRDefault="00763173" w:rsidP="00D226C5">
      <w:pPr>
        <w:rPr>
          <w:bCs/>
          <w:sz w:val="22"/>
          <w:szCs w:val="22"/>
        </w:rPr>
      </w:pPr>
      <w:r>
        <w:rPr>
          <w:bCs/>
          <w:sz w:val="22"/>
          <w:szCs w:val="22"/>
        </w:rPr>
        <w:t>10960</w:t>
      </w:r>
      <w:r>
        <w:rPr>
          <w:bCs/>
          <w:sz w:val="22"/>
          <w:szCs w:val="22"/>
        </w:rPr>
        <w:tab/>
        <w:t>Interstate Services</w:t>
      </w:r>
      <w:r>
        <w:rPr>
          <w:bCs/>
          <w:sz w:val="22"/>
          <w:szCs w:val="22"/>
        </w:rPr>
        <w:tab/>
      </w:r>
      <w:r>
        <w:rPr>
          <w:bCs/>
          <w:sz w:val="22"/>
          <w:szCs w:val="22"/>
        </w:rPr>
        <w:tab/>
        <w:t>Oil &amp; Filters for Payloader and Skid Steer</w:t>
      </w:r>
      <w:r>
        <w:rPr>
          <w:bCs/>
          <w:sz w:val="22"/>
          <w:szCs w:val="22"/>
        </w:rPr>
        <w:tab/>
        <w:t>$     389.23</w:t>
      </w:r>
    </w:p>
    <w:p w14:paraId="189D06EE" w14:textId="5D8A9085" w:rsidR="0052433E" w:rsidRDefault="00763173" w:rsidP="00D226C5">
      <w:pPr>
        <w:rPr>
          <w:bCs/>
          <w:sz w:val="22"/>
          <w:szCs w:val="22"/>
        </w:rPr>
      </w:pPr>
      <w:r>
        <w:rPr>
          <w:bCs/>
          <w:sz w:val="22"/>
          <w:szCs w:val="22"/>
        </w:rPr>
        <w:t>10961</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9.18</w:t>
      </w:r>
    </w:p>
    <w:p w14:paraId="04C05166" w14:textId="3CE1AA6A" w:rsidR="00763173" w:rsidRDefault="00763173" w:rsidP="00D226C5">
      <w:pPr>
        <w:rPr>
          <w:bCs/>
          <w:sz w:val="22"/>
          <w:szCs w:val="22"/>
        </w:rPr>
      </w:pPr>
      <w:r>
        <w:rPr>
          <w:bCs/>
          <w:sz w:val="22"/>
          <w:szCs w:val="22"/>
        </w:rPr>
        <w:t>10962</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82.72</w:t>
      </w:r>
    </w:p>
    <w:p w14:paraId="77A9DC6A" w14:textId="52ACA27E" w:rsidR="00763173" w:rsidRDefault="00763173" w:rsidP="00D226C5">
      <w:pPr>
        <w:rPr>
          <w:bCs/>
          <w:sz w:val="22"/>
          <w:szCs w:val="22"/>
        </w:rPr>
      </w:pPr>
      <w:r>
        <w:rPr>
          <w:bCs/>
          <w:sz w:val="22"/>
          <w:szCs w:val="22"/>
        </w:rPr>
        <w:t>10963</w:t>
      </w:r>
      <w:r>
        <w:rPr>
          <w:bCs/>
          <w:sz w:val="22"/>
          <w:szCs w:val="22"/>
        </w:rPr>
        <w:tab/>
        <w:t>Susag Sand &amp; Gravel, Inc.</w:t>
      </w:r>
      <w:r>
        <w:rPr>
          <w:bCs/>
          <w:sz w:val="22"/>
          <w:szCs w:val="22"/>
        </w:rPr>
        <w:tab/>
      </w:r>
      <w:r w:rsidR="00B9252E">
        <w:rPr>
          <w:bCs/>
          <w:sz w:val="22"/>
          <w:szCs w:val="22"/>
        </w:rPr>
        <w:t>Streets &amp; Highways</w:t>
      </w:r>
      <w:r>
        <w:rPr>
          <w:bCs/>
          <w:sz w:val="22"/>
          <w:szCs w:val="22"/>
        </w:rPr>
        <w:tab/>
      </w:r>
      <w:r>
        <w:rPr>
          <w:bCs/>
          <w:sz w:val="22"/>
          <w:szCs w:val="22"/>
        </w:rPr>
        <w:tab/>
      </w:r>
      <w:r>
        <w:rPr>
          <w:bCs/>
          <w:sz w:val="22"/>
          <w:szCs w:val="22"/>
        </w:rPr>
        <w:tab/>
      </w:r>
      <w:r>
        <w:rPr>
          <w:bCs/>
          <w:sz w:val="22"/>
          <w:szCs w:val="22"/>
        </w:rPr>
        <w:tab/>
        <w:t>$     146.04</w:t>
      </w:r>
    </w:p>
    <w:p w14:paraId="7ABF2CC8" w14:textId="77777777" w:rsidR="00B9252E" w:rsidRDefault="00B9252E" w:rsidP="00D226C5">
      <w:pPr>
        <w:rPr>
          <w:bCs/>
          <w:sz w:val="22"/>
          <w:szCs w:val="22"/>
        </w:rPr>
      </w:pPr>
      <w:r>
        <w:rPr>
          <w:bCs/>
          <w:sz w:val="22"/>
          <w:szCs w:val="22"/>
        </w:rPr>
        <w:t>10964</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750.03</w:t>
      </w:r>
    </w:p>
    <w:p w14:paraId="70580AFF" w14:textId="77777777" w:rsidR="00B9252E" w:rsidRDefault="00B9252E" w:rsidP="00D226C5">
      <w:pPr>
        <w:rPr>
          <w:bCs/>
          <w:sz w:val="22"/>
          <w:szCs w:val="22"/>
        </w:rPr>
      </w:pPr>
      <w:r>
        <w:rPr>
          <w:bCs/>
          <w:sz w:val="22"/>
          <w:szCs w:val="22"/>
        </w:rPr>
        <w:t>10965</w:t>
      </w:r>
      <w:r>
        <w:rPr>
          <w:bCs/>
          <w:sz w:val="22"/>
          <w:szCs w:val="22"/>
        </w:rPr>
        <w:tab/>
        <w:t>HAV-IT Services</w:t>
      </w:r>
      <w:r>
        <w:rPr>
          <w:bCs/>
          <w:sz w:val="22"/>
          <w:szCs w:val="22"/>
        </w:rPr>
        <w:tab/>
      </w:r>
      <w:r>
        <w:rPr>
          <w:bCs/>
          <w:sz w:val="22"/>
          <w:szCs w:val="22"/>
        </w:rPr>
        <w:tab/>
        <w:t>September Pickups</w:t>
      </w:r>
      <w:r>
        <w:rPr>
          <w:bCs/>
          <w:sz w:val="22"/>
          <w:szCs w:val="22"/>
        </w:rPr>
        <w:tab/>
      </w:r>
      <w:r>
        <w:rPr>
          <w:bCs/>
          <w:sz w:val="22"/>
          <w:szCs w:val="22"/>
        </w:rPr>
        <w:tab/>
      </w:r>
      <w:r>
        <w:rPr>
          <w:bCs/>
          <w:sz w:val="22"/>
          <w:szCs w:val="22"/>
        </w:rPr>
        <w:tab/>
      </w:r>
      <w:r>
        <w:rPr>
          <w:bCs/>
          <w:sz w:val="22"/>
          <w:szCs w:val="22"/>
        </w:rPr>
        <w:tab/>
        <w:t>$     111.30</w:t>
      </w:r>
    </w:p>
    <w:p w14:paraId="56BDB164" w14:textId="77777777" w:rsidR="00B9252E" w:rsidRDefault="00B9252E" w:rsidP="00D226C5">
      <w:pPr>
        <w:rPr>
          <w:bCs/>
          <w:sz w:val="22"/>
          <w:szCs w:val="22"/>
        </w:rPr>
      </w:pPr>
      <w:r>
        <w:rPr>
          <w:bCs/>
          <w:sz w:val="22"/>
          <w:szCs w:val="22"/>
        </w:rPr>
        <w:t>10966</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0C00A8FF" w14:textId="77777777" w:rsidR="00B9252E" w:rsidRDefault="00B9252E" w:rsidP="00D226C5">
      <w:pPr>
        <w:rPr>
          <w:bCs/>
          <w:sz w:val="22"/>
          <w:szCs w:val="22"/>
        </w:rPr>
      </w:pPr>
      <w:r>
        <w:rPr>
          <w:bCs/>
          <w:sz w:val="22"/>
          <w:szCs w:val="22"/>
        </w:rPr>
        <w:t>10967</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369.40</w:t>
      </w:r>
    </w:p>
    <w:p w14:paraId="43359BCE" w14:textId="77777777" w:rsidR="00B9252E" w:rsidRDefault="00B9252E" w:rsidP="00D226C5">
      <w:pPr>
        <w:rPr>
          <w:bCs/>
          <w:sz w:val="22"/>
          <w:szCs w:val="22"/>
        </w:rPr>
      </w:pPr>
      <w:r>
        <w:rPr>
          <w:bCs/>
          <w:sz w:val="22"/>
          <w:szCs w:val="22"/>
        </w:rPr>
        <w:lastRenderedPageBreak/>
        <w:t>10968</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304.75</w:t>
      </w:r>
    </w:p>
    <w:p w14:paraId="574E4E47" w14:textId="77777777" w:rsidR="00B9252E" w:rsidRDefault="00B9252E" w:rsidP="00D226C5">
      <w:pPr>
        <w:rPr>
          <w:bCs/>
          <w:sz w:val="22"/>
          <w:szCs w:val="22"/>
        </w:rPr>
      </w:pPr>
      <w:r>
        <w:rPr>
          <w:bCs/>
          <w:sz w:val="22"/>
          <w:szCs w:val="22"/>
        </w:rPr>
        <w:t>10969</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502.03</w:t>
      </w:r>
    </w:p>
    <w:p w14:paraId="6A8C0BEC" w14:textId="5F854E8C" w:rsidR="00B9252E" w:rsidRDefault="00B9252E" w:rsidP="00D226C5">
      <w:pPr>
        <w:rPr>
          <w:bCs/>
          <w:sz w:val="22"/>
          <w:szCs w:val="22"/>
        </w:rPr>
      </w:pPr>
      <w:r>
        <w:rPr>
          <w:bCs/>
          <w:sz w:val="22"/>
          <w:szCs w:val="22"/>
        </w:rPr>
        <w:t>10970</w:t>
      </w:r>
      <w:r>
        <w:rPr>
          <w:bCs/>
          <w:sz w:val="22"/>
          <w:szCs w:val="22"/>
        </w:rPr>
        <w:tab/>
        <w:t>Ziegler Oil</w:t>
      </w:r>
      <w:r>
        <w:rPr>
          <w:bCs/>
          <w:sz w:val="22"/>
          <w:szCs w:val="22"/>
        </w:rPr>
        <w:tab/>
      </w:r>
      <w:r>
        <w:rPr>
          <w:bCs/>
          <w:sz w:val="22"/>
          <w:szCs w:val="22"/>
        </w:rPr>
        <w:tab/>
      </w:r>
      <w:r>
        <w:rPr>
          <w:bCs/>
          <w:sz w:val="22"/>
          <w:szCs w:val="22"/>
        </w:rPr>
        <w:tab/>
        <w:t>Diesel &amp; Furnace Oil</w:t>
      </w:r>
      <w:r>
        <w:rPr>
          <w:bCs/>
          <w:sz w:val="22"/>
          <w:szCs w:val="22"/>
        </w:rPr>
        <w:tab/>
      </w:r>
      <w:r>
        <w:rPr>
          <w:bCs/>
          <w:sz w:val="22"/>
          <w:szCs w:val="22"/>
        </w:rPr>
        <w:tab/>
      </w:r>
      <w:r>
        <w:rPr>
          <w:bCs/>
          <w:sz w:val="22"/>
          <w:szCs w:val="22"/>
        </w:rPr>
        <w:tab/>
      </w:r>
      <w:r>
        <w:rPr>
          <w:bCs/>
          <w:sz w:val="22"/>
          <w:szCs w:val="22"/>
        </w:rPr>
        <w:tab/>
        <w:t>$  3,164.76</w:t>
      </w:r>
      <w:r>
        <w:rPr>
          <w:bCs/>
          <w:sz w:val="22"/>
          <w:szCs w:val="22"/>
        </w:rPr>
        <w:tab/>
      </w:r>
    </w:p>
    <w:p w14:paraId="238A3A50" w14:textId="4ABE7038" w:rsidR="00B9252E" w:rsidRDefault="00B9252E" w:rsidP="00D226C5">
      <w:pPr>
        <w:rPr>
          <w:bCs/>
          <w:sz w:val="22"/>
          <w:szCs w:val="22"/>
        </w:rPr>
      </w:pPr>
      <w:r>
        <w:rPr>
          <w:bCs/>
          <w:sz w:val="22"/>
          <w:szCs w:val="22"/>
        </w:rPr>
        <w:t>10971</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397.45</w:t>
      </w:r>
    </w:p>
    <w:p w14:paraId="71914E9B" w14:textId="4C508DEB" w:rsidR="00B9252E" w:rsidRDefault="00B9252E"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722.61</w:t>
      </w:r>
    </w:p>
    <w:p w14:paraId="347741A5" w14:textId="77777777" w:rsidR="00B9252E" w:rsidRDefault="00B9252E" w:rsidP="00D226C5">
      <w:pPr>
        <w:rPr>
          <w:bCs/>
          <w:sz w:val="22"/>
          <w:szCs w:val="22"/>
        </w:rPr>
      </w:pPr>
    </w:p>
    <w:p w14:paraId="6F3F91C5" w14:textId="758E46D0" w:rsidR="0052433E" w:rsidRDefault="0052433E" w:rsidP="00D226C5">
      <w:pPr>
        <w:rPr>
          <w:b/>
          <w:sz w:val="22"/>
          <w:szCs w:val="22"/>
          <w:u w:val="single"/>
        </w:rPr>
      </w:pPr>
      <w:r>
        <w:rPr>
          <w:bCs/>
          <w:sz w:val="22"/>
          <w:szCs w:val="22"/>
        </w:rPr>
        <w:tab/>
      </w:r>
      <w:r>
        <w:rPr>
          <w:bCs/>
          <w:sz w:val="22"/>
          <w:szCs w:val="22"/>
        </w:rPr>
        <w:tab/>
      </w:r>
      <w:r>
        <w:rPr>
          <w:bCs/>
          <w:sz w:val="22"/>
          <w:szCs w:val="22"/>
        </w:rPr>
        <w:tab/>
      </w:r>
    </w:p>
    <w:p w14:paraId="4BFB0498" w14:textId="77777777" w:rsidR="00D87256" w:rsidRPr="00D342CC" w:rsidRDefault="00D87256" w:rsidP="00D226C5">
      <w:pPr>
        <w:rPr>
          <w:b/>
          <w:sz w:val="22"/>
          <w:szCs w:val="22"/>
          <w:u w:val="single"/>
        </w:rPr>
      </w:pPr>
    </w:p>
    <w:p w14:paraId="077186F1" w14:textId="5818B3AE" w:rsidR="00EE0F20" w:rsidRDefault="000C7315" w:rsidP="009F5400">
      <w:r>
        <w:t>There being no further business, meeting adjourned at</w:t>
      </w:r>
      <w:r w:rsidR="00A72B25">
        <w:t xml:space="preserve"> </w:t>
      </w:r>
      <w:r w:rsidR="005514AF">
        <w:t>7:</w:t>
      </w:r>
      <w:r w:rsidR="00DA4F92">
        <w:t>35</w:t>
      </w:r>
      <w:r w:rsidR="00466273">
        <w:t xml:space="preserve"> </w:t>
      </w:r>
      <w:r>
        <w:t>p</w:t>
      </w:r>
      <w:r w:rsidR="00DA1D33">
        <w:t>.</w:t>
      </w:r>
      <w:r>
        <w:t>m</w:t>
      </w:r>
      <w:r w:rsidR="00633687">
        <w:t xml:space="preserve">. </w:t>
      </w:r>
      <w:r>
        <w:t>upon motion by</w:t>
      </w:r>
      <w:r w:rsidR="00A72B25">
        <w:t xml:space="preserve"> </w:t>
      </w:r>
      <w:r w:rsidR="00DA4F92">
        <w:t>B.Schmaltz/</w:t>
      </w:r>
      <w:r w:rsidR="00ED1BF8">
        <w:t>M</w:t>
      </w:r>
      <w:r w:rsidR="005514AF">
        <w:t>ert</w:t>
      </w:r>
      <w:r w:rsidR="00ED1BF8">
        <w:t>z</w:t>
      </w:r>
      <w:r w:rsidR="00466273">
        <w:t>.</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6E537DCA" w:rsidR="00031D93" w:rsidRDefault="00031D93" w:rsidP="00031D93">
      <w:r>
        <w:t>Mayor Signature</w:t>
      </w:r>
      <w:r>
        <w:tab/>
      </w:r>
      <w:r>
        <w:tab/>
      </w:r>
      <w:r>
        <w:tab/>
      </w:r>
      <w:r>
        <w:tab/>
      </w:r>
      <w:r>
        <w:tab/>
      </w:r>
      <w:r>
        <w:tab/>
      </w:r>
      <w:r>
        <w:tab/>
        <w:t xml:space="preserve">Date the </w:t>
      </w:r>
      <w:r w:rsidR="000239A5">
        <w:t>Minutes</w:t>
      </w:r>
      <w:r>
        <w:t xml:space="preserve">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39A5"/>
    <w:rsid w:val="00024268"/>
    <w:rsid w:val="00024CBC"/>
    <w:rsid w:val="00024D18"/>
    <w:rsid w:val="00024FB0"/>
    <w:rsid w:val="00025215"/>
    <w:rsid w:val="00025984"/>
    <w:rsid w:val="00025B16"/>
    <w:rsid w:val="00026B3A"/>
    <w:rsid w:val="00026BD8"/>
    <w:rsid w:val="00026DEE"/>
    <w:rsid w:val="00030351"/>
    <w:rsid w:val="00030AF1"/>
    <w:rsid w:val="000312D8"/>
    <w:rsid w:val="00031968"/>
    <w:rsid w:val="00031D93"/>
    <w:rsid w:val="00034624"/>
    <w:rsid w:val="00035DFD"/>
    <w:rsid w:val="00036072"/>
    <w:rsid w:val="00037B86"/>
    <w:rsid w:val="000403F4"/>
    <w:rsid w:val="00040B96"/>
    <w:rsid w:val="00040EE2"/>
    <w:rsid w:val="00040F06"/>
    <w:rsid w:val="0004169A"/>
    <w:rsid w:val="0004220A"/>
    <w:rsid w:val="000428CE"/>
    <w:rsid w:val="000441E9"/>
    <w:rsid w:val="0004425B"/>
    <w:rsid w:val="00044481"/>
    <w:rsid w:val="000444E4"/>
    <w:rsid w:val="00044E55"/>
    <w:rsid w:val="00045782"/>
    <w:rsid w:val="00045CED"/>
    <w:rsid w:val="00045D21"/>
    <w:rsid w:val="000468AE"/>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1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261"/>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210"/>
    <w:rsid w:val="000B03B9"/>
    <w:rsid w:val="000B0857"/>
    <w:rsid w:val="000B1604"/>
    <w:rsid w:val="000B2E26"/>
    <w:rsid w:val="000B42A0"/>
    <w:rsid w:val="000B51E2"/>
    <w:rsid w:val="000B62C3"/>
    <w:rsid w:val="000B6614"/>
    <w:rsid w:val="000B66DB"/>
    <w:rsid w:val="000B756B"/>
    <w:rsid w:val="000B7A58"/>
    <w:rsid w:val="000B7F5F"/>
    <w:rsid w:val="000C0D9D"/>
    <w:rsid w:val="000C1468"/>
    <w:rsid w:val="000C1C47"/>
    <w:rsid w:val="000C1E6C"/>
    <w:rsid w:val="000C2603"/>
    <w:rsid w:val="000C386D"/>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18AD"/>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4F5E"/>
    <w:rsid w:val="0011518C"/>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4E95"/>
    <w:rsid w:val="001A523B"/>
    <w:rsid w:val="001A5AF0"/>
    <w:rsid w:val="001A6BAE"/>
    <w:rsid w:val="001A78FE"/>
    <w:rsid w:val="001B151A"/>
    <w:rsid w:val="001B24CC"/>
    <w:rsid w:val="001B2DFC"/>
    <w:rsid w:val="001B55AB"/>
    <w:rsid w:val="001B5A46"/>
    <w:rsid w:val="001B7030"/>
    <w:rsid w:val="001B7BB1"/>
    <w:rsid w:val="001B7CF3"/>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D57F9"/>
    <w:rsid w:val="001D6C5D"/>
    <w:rsid w:val="001E00D1"/>
    <w:rsid w:val="001E28F7"/>
    <w:rsid w:val="001E2FEB"/>
    <w:rsid w:val="001E3517"/>
    <w:rsid w:val="001E3C8B"/>
    <w:rsid w:val="001E40F0"/>
    <w:rsid w:val="001E492E"/>
    <w:rsid w:val="001E5DB3"/>
    <w:rsid w:val="001E6017"/>
    <w:rsid w:val="001E6184"/>
    <w:rsid w:val="001E65AE"/>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1DD8"/>
    <w:rsid w:val="00212DA3"/>
    <w:rsid w:val="00213756"/>
    <w:rsid w:val="00214394"/>
    <w:rsid w:val="0021502E"/>
    <w:rsid w:val="0021533F"/>
    <w:rsid w:val="002157FD"/>
    <w:rsid w:val="0021633F"/>
    <w:rsid w:val="002163CD"/>
    <w:rsid w:val="00216957"/>
    <w:rsid w:val="00217060"/>
    <w:rsid w:val="00217382"/>
    <w:rsid w:val="002173F1"/>
    <w:rsid w:val="0022034E"/>
    <w:rsid w:val="002209CC"/>
    <w:rsid w:val="00220C63"/>
    <w:rsid w:val="002234A0"/>
    <w:rsid w:val="00223C3A"/>
    <w:rsid w:val="002243EA"/>
    <w:rsid w:val="0022477C"/>
    <w:rsid w:val="00224A0C"/>
    <w:rsid w:val="00224D20"/>
    <w:rsid w:val="002250F6"/>
    <w:rsid w:val="0022571D"/>
    <w:rsid w:val="002269E0"/>
    <w:rsid w:val="00226CF0"/>
    <w:rsid w:val="002270FC"/>
    <w:rsid w:val="002276CE"/>
    <w:rsid w:val="00227959"/>
    <w:rsid w:val="0023011A"/>
    <w:rsid w:val="002309C0"/>
    <w:rsid w:val="00230C5A"/>
    <w:rsid w:val="00231541"/>
    <w:rsid w:val="00233060"/>
    <w:rsid w:val="0023441D"/>
    <w:rsid w:val="002346FC"/>
    <w:rsid w:val="0023490A"/>
    <w:rsid w:val="002351C8"/>
    <w:rsid w:val="00235B2C"/>
    <w:rsid w:val="00235EF1"/>
    <w:rsid w:val="002366EE"/>
    <w:rsid w:val="00237029"/>
    <w:rsid w:val="002378E1"/>
    <w:rsid w:val="00237CF3"/>
    <w:rsid w:val="00240177"/>
    <w:rsid w:val="0024111E"/>
    <w:rsid w:val="00241A0E"/>
    <w:rsid w:val="00243119"/>
    <w:rsid w:val="00244F40"/>
    <w:rsid w:val="0024511B"/>
    <w:rsid w:val="002464E0"/>
    <w:rsid w:val="00246994"/>
    <w:rsid w:val="00246B4D"/>
    <w:rsid w:val="00246FFB"/>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993"/>
    <w:rsid w:val="00281E15"/>
    <w:rsid w:val="00282214"/>
    <w:rsid w:val="00282895"/>
    <w:rsid w:val="002828FA"/>
    <w:rsid w:val="002843B7"/>
    <w:rsid w:val="002855CD"/>
    <w:rsid w:val="0028581C"/>
    <w:rsid w:val="00286278"/>
    <w:rsid w:val="00286C57"/>
    <w:rsid w:val="0028747A"/>
    <w:rsid w:val="002913DE"/>
    <w:rsid w:val="0029218D"/>
    <w:rsid w:val="00292FD0"/>
    <w:rsid w:val="002947E3"/>
    <w:rsid w:val="00295E28"/>
    <w:rsid w:val="002962E5"/>
    <w:rsid w:val="00296B57"/>
    <w:rsid w:val="002971DA"/>
    <w:rsid w:val="00297E3E"/>
    <w:rsid w:val="002A04E5"/>
    <w:rsid w:val="002A0B93"/>
    <w:rsid w:val="002A2084"/>
    <w:rsid w:val="002A2A82"/>
    <w:rsid w:val="002A33A9"/>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003"/>
    <w:rsid w:val="002C057E"/>
    <w:rsid w:val="002C0FCA"/>
    <w:rsid w:val="002C185F"/>
    <w:rsid w:val="002C24E4"/>
    <w:rsid w:val="002C2722"/>
    <w:rsid w:val="002C3624"/>
    <w:rsid w:val="002C36EC"/>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BE5"/>
    <w:rsid w:val="00334D93"/>
    <w:rsid w:val="00336153"/>
    <w:rsid w:val="0033649F"/>
    <w:rsid w:val="003366BF"/>
    <w:rsid w:val="0033672C"/>
    <w:rsid w:val="00337474"/>
    <w:rsid w:val="003378CA"/>
    <w:rsid w:val="00337F24"/>
    <w:rsid w:val="00340460"/>
    <w:rsid w:val="00341198"/>
    <w:rsid w:val="00342397"/>
    <w:rsid w:val="00344BE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3FE"/>
    <w:rsid w:val="003614C1"/>
    <w:rsid w:val="00361895"/>
    <w:rsid w:val="00361F28"/>
    <w:rsid w:val="00362CDE"/>
    <w:rsid w:val="00364C1D"/>
    <w:rsid w:val="00365501"/>
    <w:rsid w:val="00365EE8"/>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4B5E"/>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0C38"/>
    <w:rsid w:val="003C18B8"/>
    <w:rsid w:val="003C210D"/>
    <w:rsid w:val="003C2FB9"/>
    <w:rsid w:val="003C58B0"/>
    <w:rsid w:val="003C6E4A"/>
    <w:rsid w:val="003C6F95"/>
    <w:rsid w:val="003C7092"/>
    <w:rsid w:val="003C7157"/>
    <w:rsid w:val="003C7537"/>
    <w:rsid w:val="003C7B9D"/>
    <w:rsid w:val="003D087A"/>
    <w:rsid w:val="003D1125"/>
    <w:rsid w:val="003D262B"/>
    <w:rsid w:val="003D2CEB"/>
    <w:rsid w:val="003D2EE2"/>
    <w:rsid w:val="003D3DA8"/>
    <w:rsid w:val="003D4D47"/>
    <w:rsid w:val="003D4ED7"/>
    <w:rsid w:val="003D4F14"/>
    <w:rsid w:val="003D62C3"/>
    <w:rsid w:val="003D72B2"/>
    <w:rsid w:val="003E09E9"/>
    <w:rsid w:val="003E0E2E"/>
    <w:rsid w:val="003E157C"/>
    <w:rsid w:val="003E1688"/>
    <w:rsid w:val="003E1993"/>
    <w:rsid w:val="003E1A06"/>
    <w:rsid w:val="003E231E"/>
    <w:rsid w:val="003E240D"/>
    <w:rsid w:val="003E2587"/>
    <w:rsid w:val="003E3B56"/>
    <w:rsid w:val="003E4FB1"/>
    <w:rsid w:val="003E5357"/>
    <w:rsid w:val="003E544F"/>
    <w:rsid w:val="003E5A31"/>
    <w:rsid w:val="003E648E"/>
    <w:rsid w:val="003E65E3"/>
    <w:rsid w:val="003F03AB"/>
    <w:rsid w:val="003F10EE"/>
    <w:rsid w:val="003F1593"/>
    <w:rsid w:val="003F1CFE"/>
    <w:rsid w:val="003F1E71"/>
    <w:rsid w:val="003F1E83"/>
    <w:rsid w:val="003F1FD1"/>
    <w:rsid w:val="003F2280"/>
    <w:rsid w:val="003F358C"/>
    <w:rsid w:val="003F3609"/>
    <w:rsid w:val="003F39FD"/>
    <w:rsid w:val="003F3DA8"/>
    <w:rsid w:val="003F4722"/>
    <w:rsid w:val="003F4BC9"/>
    <w:rsid w:val="003F4CE5"/>
    <w:rsid w:val="003F517A"/>
    <w:rsid w:val="003F592C"/>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C44"/>
    <w:rsid w:val="00430DEC"/>
    <w:rsid w:val="00430F87"/>
    <w:rsid w:val="004314BF"/>
    <w:rsid w:val="00431507"/>
    <w:rsid w:val="0043152F"/>
    <w:rsid w:val="00432111"/>
    <w:rsid w:val="00432B38"/>
    <w:rsid w:val="00434C4A"/>
    <w:rsid w:val="00435615"/>
    <w:rsid w:val="00436FD7"/>
    <w:rsid w:val="00437676"/>
    <w:rsid w:val="00440846"/>
    <w:rsid w:val="00441296"/>
    <w:rsid w:val="00443F92"/>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273"/>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D68"/>
    <w:rsid w:val="00490E98"/>
    <w:rsid w:val="00491B34"/>
    <w:rsid w:val="004927FB"/>
    <w:rsid w:val="00492BE1"/>
    <w:rsid w:val="00492D19"/>
    <w:rsid w:val="00494C04"/>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238"/>
    <w:rsid w:val="004B34BE"/>
    <w:rsid w:val="004B3F05"/>
    <w:rsid w:val="004B59B2"/>
    <w:rsid w:val="004B5EA9"/>
    <w:rsid w:val="004B6A97"/>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774"/>
    <w:rsid w:val="004D0847"/>
    <w:rsid w:val="004D1E47"/>
    <w:rsid w:val="004D2879"/>
    <w:rsid w:val="004D3093"/>
    <w:rsid w:val="004D3912"/>
    <w:rsid w:val="004D3D9D"/>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1CE5"/>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1AE"/>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17766"/>
    <w:rsid w:val="00517A31"/>
    <w:rsid w:val="00520102"/>
    <w:rsid w:val="00520F71"/>
    <w:rsid w:val="00521B94"/>
    <w:rsid w:val="00522B69"/>
    <w:rsid w:val="005230DC"/>
    <w:rsid w:val="005231AF"/>
    <w:rsid w:val="0052393D"/>
    <w:rsid w:val="00523EF9"/>
    <w:rsid w:val="00524224"/>
    <w:rsid w:val="0052433E"/>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6C88"/>
    <w:rsid w:val="00547A13"/>
    <w:rsid w:val="00550302"/>
    <w:rsid w:val="00550634"/>
    <w:rsid w:val="0055120B"/>
    <w:rsid w:val="005512CD"/>
    <w:rsid w:val="005514AF"/>
    <w:rsid w:val="00552794"/>
    <w:rsid w:val="00552DE6"/>
    <w:rsid w:val="00553034"/>
    <w:rsid w:val="00553BED"/>
    <w:rsid w:val="00553BEF"/>
    <w:rsid w:val="00554A4A"/>
    <w:rsid w:val="00555CCA"/>
    <w:rsid w:val="00556061"/>
    <w:rsid w:val="0055641D"/>
    <w:rsid w:val="00557346"/>
    <w:rsid w:val="005579D1"/>
    <w:rsid w:val="00557B87"/>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0F6"/>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2EAD"/>
    <w:rsid w:val="005C3370"/>
    <w:rsid w:val="005C4047"/>
    <w:rsid w:val="005C43EB"/>
    <w:rsid w:val="005C4FB8"/>
    <w:rsid w:val="005C5476"/>
    <w:rsid w:val="005C58CA"/>
    <w:rsid w:val="005C69C9"/>
    <w:rsid w:val="005C6F15"/>
    <w:rsid w:val="005C7A0D"/>
    <w:rsid w:val="005C7E94"/>
    <w:rsid w:val="005D06C1"/>
    <w:rsid w:val="005D0C87"/>
    <w:rsid w:val="005D0FDA"/>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E0ACE"/>
    <w:rsid w:val="005E18C2"/>
    <w:rsid w:val="005E2D47"/>
    <w:rsid w:val="005E495E"/>
    <w:rsid w:val="005E50DD"/>
    <w:rsid w:val="005E5B38"/>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87"/>
    <w:rsid w:val="006336FC"/>
    <w:rsid w:val="00634049"/>
    <w:rsid w:val="006346C9"/>
    <w:rsid w:val="00634C64"/>
    <w:rsid w:val="006358FC"/>
    <w:rsid w:val="006361B2"/>
    <w:rsid w:val="00637873"/>
    <w:rsid w:val="006405D5"/>
    <w:rsid w:val="00640A95"/>
    <w:rsid w:val="00642083"/>
    <w:rsid w:val="00642295"/>
    <w:rsid w:val="00644935"/>
    <w:rsid w:val="006456FD"/>
    <w:rsid w:val="0064619C"/>
    <w:rsid w:val="00646A48"/>
    <w:rsid w:val="006473A9"/>
    <w:rsid w:val="00650A75"/>
    <w:rsid w:val="00651572"/>
    <w:rsid w:val="00651840"/>
    <w:rsid w:val="00654999"/>
    <w:rsid w:val="0065506E"/>
    <w:rsid w:val="00655158"/>
    <w:rsid w:val="006552B2"/>
    <w:rsid w:val="00655CE0"/>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845"/>
    <w:rsid w:val="00667CF1"/>
    <w:rsid w:val="00667CFA"/>
    <w:rsid w:val="0067048C"/>
    <w:rsid w:val="00670DEF"/>
    <w:rsid w:val="00671392"/>
    <w:rsid w:val="00671906"/>
    <w:rsid w:val="00672229"/>
    <w:rsid w:val="00672F26"/>
    <w:rsid w:val="00673121"/>
    <w:rsid w:val="00673D68"/>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5B17"/>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3C9"/>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65A3"/>
    <w:rsid w:val="006C70F2"/>
    <w:rsid w:val="006C7FC4"/>
    <w:rsid w:val="006D09DA"/>
    <w:rsid w:val="006D2937"/>
    <w:rsid w:val="006D3BFB"/>
    <w:rsid w:val="006D3E59"/>
    <w:rsid w:val="006D3E6E"/>
    <w:rsid w:val="006D4B5F"/>
    <w:rsid w:val="006D5069"/>
    <w:rsid w:val="006D5407"/>
    <w:rsid w:val="006D60A1"/>
    <w:rsid w:val="006D69A3"/>
    <w:rsid w:val="006D6F05"/>
    <w:rsid w:val="006E02DF"/>
    <w:rsid w:val="006E0BC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264"/>
    <w:rsid w:val="00705311"/>
    <w:rsid w:val="00705538"/>
    <w:rsid w:val="00706E45"/>
    <w:rsid w:val="00707430"/>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696"/>
    <w:rsid w:val="00721FAB"/>
    <w:rsid w:val="00722E18"/>
    <w:rsid w:val="007241C2"/>
    <w:rsid w:val="00724B29"/>
    <w:rsid w:val="00724E9C"/>
    <w:rsid w:val="00726949"/>
    <w:rsid w:val="00726FF3"/>
    <w:rsid w:val="007270C3"/>
    <w:rsid w:val="00730538"/>
    <w:rsid w:val="00730850"/>
    <w:rsid w:val="00731F4D"/>
    <w:rsid w:val="00732E6A"/>
    <w:rsid w:val="007334C3"/>
    <w:rsid w:val="0073603E"/>
    <w:rsid w:val="00737355"/>
    <w:rsid w:val="00740763"/>
    <w:rsid w:val="00741CAB"/>
    <w:rsid w:val="007421FB"/>
    <w:rsid w:val="007435C2"/>
    <w:rsid w:val="0074374F"/>
    <w:rsid w:val="00743A76"/>
    <w:rsid w:val="00743B8C"/>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8C1"/>
    <w:rsid w:val="00754F43"/>
    <w:rsid w:val="00755084"/>
    <w:rsid w:val="00755230"/>
    <w:rsid w:val="007552A2"/>
    <w:rsid w:val="00755A9A"/>
    <w:rsid w:val="007560B6"/>
    <w:rsid w:val="007561FC"/>
    <w:rsid w:val="00756795"/>
    <w:rsid w:val="00756CAA"/>
    <w:rsid w:val="0075796F"/>
    <w:rsid w:val="007604D6"/>
    <w:rsid w:val="00761BA3"/>
    <w:rsid w:val="00761FB4"/>
    <w:rsid w:val="00762A9D"/>
    <w:rsid w:val="00762AA8"/>
    <w:rsid w:val="00763173"/>
    <w:rsid w:val="00763541"/>
    <w:rsid w:val="007639AE"/>
    <w:rsid w:val="00763C6D"/>
    <w:rsid w:val="00763CCE"/>
    <w:rsid w:val="00763EEE"/>
    <w:rsid w:val="00763F37"/>
    <w:rsid w:val="0076498B"/>
    <w:rsid w:val="007650F2"/>
    <w:rsid w:val="00765AD3"/>
    <w:rsid w:val="00765C1D"/>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72F"/>
    <w:rsid w:val="00787B7B"/>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0C71"/>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43B"/>
    <w:rsid w:val="00806750"/>
    <w:rsid w:val="0080679D"/>
    <w:rsid w:val="00806C1D"/>
    <w:rsid w:val="00807CD0"/>
    <w:rsid w:val="00810856"/>
    <w:rsid w:val="00810959"/>
    <w:rsid w:val="0081124F"/>
    <w:rsid w:val="00812851"/>
    <w:rsid w:val="00812E87"/>
    <w:rsid w:val="008131ED"/>
    <w:rsid w:val="00813B0C"/>
    <w:rsid w:val="00813BE8"/>
    <w:rsid w:val="00813F98"/>
    <w:rsid w:val="0081401D"/>
    <w:rsid w:val="00814B63"/>
    <w:rsid w:val="00815C3A"/>
    <w:rsid w:val="008162D2"/>
    <w:rsid w:val="00816B6F"/>
    <w:rsid w:val="0081723E"/>
    <w:rsid w:val="00817EC9"/>
    <w:rsid w:val="00820FBD"/>
    <w:rsid w:val="00822A4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58D"/>
    <w:rsid w:val="00842FF3"/>
    <w:rsid w:val="00843427"/>
    <w:rsid w:val="00843D4A"/>
    <w:rsid w:val="0084422B"/>
    <w:rsid w:val="00844752"/>
    <w:rsid w:val="00844E1F"/>
    <w:rsid w:val="0084564D"/>
    <w:rsid w:val="0084698C"/>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0F72"/>
    <w:rsid w:val="0087119F"/>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8B"/>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3F8A"/>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AC8"/>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6D"/>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2BD"/>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3BC5"/>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0E6F"/>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644"/>
    <w:rsid w:val="00955A51"/>
    <w:rsid w:val="00956336"/>
    <w:rsid w:val="00956814"/>
    <w:rsid w:val="00957856"/>
    <w:rsid w:val="00960565"/>
    <w:rsid w:val="00960B50"/>
    <w:rsid w:val="00960BE7"/>
    <w:rsid w:val="00960E0F"/>
    <w:rsid w:val="00960E82"/>
    <w:rsid w:val="009615EF"/>
    <w:rsid w:val="00962216"/>
    <w:rsid w:val="0096378D"/>
    <w:rsid w:val="009651E7"/>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AB5"/>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6EE4"/>
    <w:rsid w:val="009971E9"/>
    <w:rsid w:val="009977CA"/>
    <w:rsid w:val="00997B8A"/>
    <w:rsid w:val="009A0A65"/>
    <w:rsid w:val="009A1224"/>
    <w:rsid w:val="009A1D2A"/>
    <w:rsid w:val="009A20C7"/>
    <w:rsid w:val="009A2CE4"/>
    <w:rsid w:val="009A31AA"/>
    <w:rsid w:val="009A3DD9"/>
    <w:rsid w:val="009A3F74"/>
    <w:rsid w:val="009A40A5"/>
    <w:rsid w:val="009A5559"/>
    <w:rsid w:val="009A570D"/>
    <w:rsid w:val="009A7266"/>
    <w:rsid w:val="009A7359"/>
    <w:rsid w:val="009A7F61"/>
    <w:rsid w:val="009B0919"/>
    <w:rsid w:val="009B0C82"/>
    <w:rsid w:val="009B0E4D"/>
    <w:rsid w:val="009B1708"/>
    <w:rsid w:val="009B1A31"/>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D7A47"/>
    <w:rsid w:val="009D7EDE"/>
    <w:rsid w:val="009E0095"/>
    <w:rsid w:val="009E0157"/>
    <w:rsid w:val="009E0814"/>
    <w:rsid w:val="009E1485"/>
    <w:rsid w:val="009E15E6"/>
    <w:rsid w:val="009E178F"/>
    <w:rsid w:val="009E1DFE"/>
    <w:rsid w:val="009E217E"/>
    <w:rsid w:val="009E225E"/>
    <w:rsid w:val="009E2972"/>
    <w:rsid w:val="009E37B3"/>
    <w:rsid w:val="009E3D9A"/>
    <w:rsid w:val="009E40E2"/>
    <w:rsid w:val="009E4712"/>
    <w:rsid w:val="009E516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3F49"/>
    <w:rsid w:val="00A24222"/>
    <w:rsid w:val="00A259EB"/>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4950"/>
    <w:rsid w:val="00A4539B"/>
    <w:rsid w:val="00A4562C"/>
    <w:rsid w:val="00A456BD"/>
    <w:rsid w:val="00A45D34"/>
    <w:rsid w:val="00A46013"/>
    <w:rsid w:val="00A46E29"/>
    <w:rsid w:val="00A46E75"/>
    <w:rsid w:val="00A473B8"/>
    <w:rsid w:val="00A473D1"/>
    <w:rsid w:val="00A50C6E"/>
    <w:rsid w:val="00A518AD"/>
    <w:rsid w:val="00A518B7"/>
    <w:rsid w:val="00A51AE6"/>
    <w:rsid w:val="00A5227A"/>
    <w:rsid w:val="00A5478C"/>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085"/>
    <w:rsid w:val="00A67374"/>
    <w:rsid w:val="00A67A2B"/>
    <w:rsid w:val="00A713ED"/>
    <w:rsid w:val="00A724E7"/>
    <w:rsid w:val="00A72A10"/>
    <w:rsid w:val="00A72B25"/>
    <w:rsid w:val="00A7427D"/>
    <w:rsid w:val="00A74933"/>
    <w:rsid w:val="00A750BF"/>
    <w:rsid w:val="00A75251"/>
    <w:rsid w:val="00A7553D"/>
    <w:rsid w:val="00A75BF9"/>
    <w:rsid w:val="00A769C3"/>
    <w:rsid w:val="00A81C5C"/>
    <w:rsid w:val="00A83336"/>
    <w:rsid w:val="00A84077"/>
    <w:rsid w:val="00A84909"/>
    <w:rsid w:val="00A87763"/>
    <w:rsid w:val="00A90275"/>
    <w:rsid w:val="00A90490"/>
    <w:rsid w:val="00A906FE"/>
    <w:rsid w:val="00A93ECD"/>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C7F62"/>
    <w:rsid w:val="00AD16B4"/>
    <w:rsid w:val="00AD23B1"/>
    <w:rsid w:val="00AD2721"/>
    <w:rsid w:val="00AD2D66"/>
    <w:rsid w:val="00AD2EA5"/>
    <w:rsid w:val="00AD333B"/>
    <w:rsid w:val="00AD3B4F"/>
    <w:rsid w:val="00AD4070"/>
    <w:rsid w:val="00AD45B2"/>
    <w:rsid w:val="00AD586C"/>
    <w:rsid w:val="00AD5C29"/>
    <w:rsid w:val="00AD5D92"/>
    <w:rsid w:val="00AD7FB9"/>
    <w:rsid w:val="00AE0D12"/>
    <w:rsid w:val="00AE11E3"/>
    <w:rsid w:val="00AE130C"/>
    <w:rsid w:val="00AE1427"/>
    <w:rsid w:val="00AE1587"/>
    <w:rsid w:val="00AE21F6"/>
    <w:rsid w:val="00AE24A5"/>
    <w:rsid w:val="00AE3BBD"/>
    <w:rsid w:val="00AE433B"/>
    <w:rsid w:val="00AE54C2"/>
    <w:rsid w:val="00AE6032"/>
    <w:rsid w:val="00AE70CF"/>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3A"/>
    <w:rsid w:val="00B106D8"/>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BBB"/>
    <w:rsid w:val="00B17FEA"/>
    <w:rsid w:val="00B200B2"/>
    <w:rsid w:val="00B21122"/>
    <w:rsid w:val="00B216B8"/>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03B2"/>
    <w:rsid w:val="00B513F7"/>
    <w:rsid w:val="00B519E2"/>
    <w:rsid w:val="00B51C1D"/>
    <w:rsid w:val="00B5209A"/>
    <w:rsid w:val="00B52DC3"/>
    <w:rsid w:val="00B5448A"/>
    <w:rsid w:val="00B54522"/>
    <w:rsid w:val="00B54809"/>
    <w:rsid w:val="00B54EBC"/>
    <w:rsid w:val="00B553E8"/>
    <w:rsid w:val="00B55626"/>
    <w:rsid w:val="00B55768"/>
    <w:rsid w:val="00B56276"/>
    <w:rsid w:val="00B570DD"/>
    <w:rsid w:val="00B572CF"/>
    <w:rsid w:val="00B57C35"/>
    <w:rsid w:val="00B60719"/>
    <w:rsid w:val="00B607A1"/>
    <w:rsid w:val="00B608CE"/>
    <w:rsid w:val="00B61C22"/>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A72"/>
    <w:rsid w:val="00B76B19"/>
    <w:rsid w:val="00B77491"/>
    <w:rsid w:val="00B77735"/>
    <w:rsid w:val="00B77E2B"/>
    <w:rsid w:val="00B80966"/>
    <w:rsid w:val="00B815B1"/>
    <w:rsid w:val="00B8398F"/>
    <w:rsid w:val="00B84672"/>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52E"/>
    <w:rsid w:val="00B9262E"/>
    <w:rsid w:val="00B93151"/>
    <w:rsid w:val="00B936AD"/>
    <w:rsid w:val="00B939FB"/>
    <w:rsid w:val="00B93D8F"/>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29E5"/>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475F"/>
    <w:rsid w:val="00BC521D"/>
    <w:rsid w:val="00BC6191"/>
    <w:rsid w:val="00BC68D3"/>
    <w:rsid w:val="00BC6F22"/>
    <w:rsid w:val="00BD0197"/>
    <w:rsid w:val="00BD0810"/>
    <w:rsid w:val="00BD1172"/>
    <w:rsid w:val="00BD1178"/>
    <w:rsid w:val="00BD142E"/>
    <w:rsid w:val="00BD1937"/>
    <w:rsid w:val="00BD2258"/>
    <w:rsid w:val="00BD2D55"/>
    <w:rsid w:val="00BD300C"/>
    <w:rsid w:val="00BD3884"/>
    <w:rsid w:val="00BD42D6"/>
    <w:rsid w:val="00BD4507"/>
    <w:rsid w:val="00BD50F8"/>
    <w:rsid w:val="00BD6449"/>
    <w:rsid w:val="00BD6CC1"/>
    <w:rsid w:val="00BD7612"/>
    <w:rsid w:val="00BE1B61"/>
    <w:rsid w:val="00BE1FB6"/>
    <w:rsid w:val="00BE2268"/>
    <w:rsid w:val="00BE232F"/>
    <w:rsid w:val="00BE23CC"/>
    <w:rsid w:val="00BE2F60"/>
    <w:rsid w:val="00BE3414"/>
    <w:rsid w:val="00BE3E09"/>
    <w:rsid w:val="00BE436B"/>
    <w:rsid w:val="00BE45F6"/>
    <w:rsid w:val="00BE6568"/>
    <w:rsid w:val="00BE65D0"/>
    <w:rsid w:val="00BE6C03"/>
    <w:rsid w:val="00BE7E13"/>
    <w:rsid w:val="00BF0843"/>
    <w:rsid w:val="00BF2CD6"/>
    <w:rsid w:val="00BF348A"/>
    <w:rsid w:val="00BF3861"/>
    <w:rsid w:val="00BF3905"/>
    <w:rsid w:val="00BF4A20"/>
    <w:rsid w:val="00BF4AEA"/>
    <w:rsid w:val="00BF4CB8"/>
    <w:rsid w:val="00BF521F"/>
    <w:rsid w:val="00BF609D"/>
    <w:rsid w:val="00BF6472"/>
    <w:rsid w:val="00BF65EA"/>
    <w:rsid w:val="00BF6AB3"/>
    <w:rsid w:val="00BF774A"/>
    <w:rsid w:val="00BF7AB1"/>
    <w:rsid w:val="00C00DCF"/>
    <w:rsid w:val="00C011DE"/>
    <w:rsid w:val="00C01AF4"/>
    <w:rsid w:val="00C02262"/>
    <w:rsid w:val="00C02B54"/>
    <w:rsid w:val="00C03061"/>
    <w:rsid w:val="00C0355C"/>
    <w:rsid w:val="00C04156"/>
    <w:rsid w:val="00C04388"/>
    <w:rsid w:val="00C04A75"/>
    <w:rsid w:val="00C058C8"/>
    <w:rsid w:val="00C06027"/>
    <w:rsid w:val="00C07C5F"/>
    <w:rsid w:val="00C10437"/>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CF1"/>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6B73"/>
    <w:rsid w:val="00C573BF"/>
    <w:rsid w:val="00C5776F"/>
    <w:rsid w:val="00C577C8"/>
    <w:rsid w:val="00C60E4A"/>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87A49"/>
    <w:rsid w:val="00C90256"/>
    <w:rsid w:val="00C90ED9"/>
    <w:rsid w:val="00C91280"/>
    <w:rsid w:val="00C931C3"/>
    <w:rsid w:val="00C94961"/>
    <w:rsid w:val="00C94B1E"/>
    <w:rsid w:val="00C9528E"/>
    <w:rsid w:val="00C95F17"/>
    <w:rsid w:val="00CA0874"/>
    <w:rsid w:val="00CA0A44"/>
    <w:rsid w:val="00CA1A04"/>
    <w:rsid w:val="00CA22CD"/>
    <w:rsid w:val="00CA2C20"/>
    <w:rsid w:val="00CA3C21"/>
    <w:rsid w:val="00CA4F59"/>
    <w:rsid w:val="00CA571F"/>
    <w:rsid w:val="00CA5C93"/>
    <w:rsid w:val="00CB051C"/>
    <w:rsid w:val="00CB117A"/>
    <w:rsid w:val="00CB13FA"/>
    <w:rsid w:val="00CB1FFA"/>
    <w:rsid w:val="00CB2689"/>
    <w:rsid w:val="00CB2B7E"/>
    <w:rsid w:val="00CB35B3"/>
    <w:rsid w:val="00CB3F83"/>
    <w:rsid w:val="00CB42D7"/>
    <w:rsid w:val="00CB4839"/>
    <w:rsid w:val="00CB52A3"/>
    <w:rsid w:val="00CB52E7"/>
    <w:rsid w:val="00CB5718"/>
    <w:rsid w:val="00CB629F"/>
    <w:rsid w:val="00CB79A1"/>
    <w:rsid w:val="00CC0350"/>
    <w:rsid w:val="00CC1182"/>
    <w:rsid w:val="00CC15BB"/>
    <w:rsid w:val="00CC28AB"/>
    <w:rsid w:val="00CC28B0"/>
    <w:rsid w:val="00CC4A11"/>
    <w:rsid w:val="00CC4BFE"/>
    <w:rsid w:val="00CC4DFE"/>
    <w:rsid w:val="00CC4FEB"/>
    <w:rsid w:val="00CC59F6"/>
    <w:rsid w:val="00CC66A2"/>
    <w:rsid w:val="00CC6E3B"/>
    <w:rsid w:val="00CC723B"/>
    <w:rsid w:val="00CC76ED"/>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412"/>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4A93"/>
    <w:rsid w:val="00D14A9B"/>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42CC"/>
    <w:rsid w:val="00D3540C"/>
    <w:rsid w:val="00D35517"/>
    <w:rsid w:val="00D37640"/>
    <w:rsid w:val="00D40171"/>
    <w:rsid w:val="00D40A10"/>
    <w:rsid w:val="00D42734"/>
    <w:rsid w:val="00D43C26"/>
    <w:rsid w:val="00D44B4F"/>
    <w:rsid w:val="00D44E94"/>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256"/>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AFD"/>
    <w:rsid w:val="00DA0B3D"/>
    <w:rsid w:val="00DA1D33"/>
    <w:rsid w:val="00DA2F90"/>
    <w:rsid w:val="00DA343B"/>
    <w:rsid w:val="00DA4B29"/>
    <w:rsid w:val="00DA4F92"/>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6F22"/>
    <w:rsid w:val="00DD7E77"/>
    <w:rsid w:val="00DE07F0"/>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5F8"/>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6E4"/>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221C"/>
    <w:rsid w:val="00E654F5"/>
    <w:rsid w:val="00E65BC1"/>
    <w:rsid w:val="00E661FD"/>
    <w:rsid w:val="00E662ED"/>
    <w:rsid w:val="00E6642B"/>
    <w:rsid w:val="00E664A0"/>
    <w:rsid w:val="00E66655"/>
    <w:rsid w:val="00E67A83"/>
    <w:rsid w:val="00E67B0C"/>
    <w:rsid w:val="00E70C9F"/>
    <w:rsid w:val="00E71265"/>
    <w:rsid w:val="00E731C7"/>
    <w:rsid w:val="00E7327F"/>
    <w:rsid w:val="00E735C1"/>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03F"/>
    <w:rsid w:val="00E8592C"/>
    <w:rsid w:val="00E8782B"/>
    <w:rsid w:val="00E87E00"/>
    <w:rsid w:val="00E90DB3"/>
    <w:rsid w:val="00E9124A"/>
    <w:rsid w:val="00E91552"/>
    <w:rsid w:val="00E9178C"/>
    <w:rsid w:val="00E917EB"/>
    <w:rsid w:val="00E919EE"/>
    <w:rsid w:val="00E91C5D"/>
    <w:rsid w:val="00E91D04"/>
    <w:rsid w:val="00E92F26"/>
    <w:rsid w:val="00E94FFC"/>
    <w:rsid w:val="00E95A44"/>
    <w:rsid w:val="00E961C5"/>
    <w:rsid w:val="00E96381"/>
    <w:rsid w:val="00E96A37"/>
    <w:rsid w:val="00E972C9"/>
    <w:rsid w:val="00EA125F"/>
    <w:rsid w:val="00EA1A4E"/>
    <w:rsid w:val="00EA3954"/>
    <w:rsid w:val="00EA39A8"/>
    <w:rsid w:val="00EA3A8B"/>
    <w:rsid w:val="00EA3C54"/>
    <w:rsid w:val="00EA4196"/>
    <w:rsid w:val="00EA4CEF"/>
    <w:rsid w:val="00EA6E42"/>
    <w:rsid w:val="00EA71E6"/>
    <w:rsid w:val="00EB02E6"/>
    <w:rsid w:val="00EB0B0C"/>
    <w:rsid w:val="00EB3234"/>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023"/>
    <w:rsid w:val="00ED11D4"/>
    <w:rsid w:val="00ED14C9"/>
    <w:rsid w:val="00ED1BF8"/>
    <w:rsid w:val="00ED20C9"/>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1EF"/>
    <w:rsid w:val="00EE3A36"/>
    <w:rsid w:val="00EE3F25"/>
    <w:rsid w:val="00EE555D"/>
    <w:rsid w:val="00EE56AB"/>
    <w:rsid w:val="00EE5A72"/>
    <w:rsid w:val="00EE6D34"/>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0F13"/>
    <w:rsid w:val="00F13392"/>
    <w:rsid w:val="00F14C52"/>
    <w:rsid w:val="00F15AFC"/>
    <w:rsid w:val="00F16370"/>
    <w:rsid w:val="00F16399"/>
    <w:rsid w:val="00F16FE9"/>
    <w:rsid w:val="00F17E8F"/>
    <w:rsid w:val="00F21FA5"/>
    <w:rsid w:val="00F22350"/>
    <w:rsid w:val="00F24F61"/>
    <w:rsid w:val="00F254EB"/>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01E"/>
    <w:rsid w:val="00F66444"/>
    <w:rsid w:val="00F66CC3"/>
    <w:rsid w:val="00F675E0"/>
    <w:rsid w:val="00F67A7C"/>
    <w:rsid w:val="00F70603"/>
    <w:rsid w:val="00F7109C"/>
    <w:rsid w:val="00F722F7"/>
    <w:rsid w:val="00F75144"/>
    <w:rsid w:val="00F75CA5"/>
    <w:rsid w:val="00F75E0D"/>
    <w:rsid w:val="00F7775C"/>
    <w:rsid w:val="00F77ECF"/>
    <w:rsid w:val="00F82224"/>
    <w:rsid w:val="00F82670"/>
    <w:rsid w:val="00F8420D"/>
    <w:rsid w:val="00F846E4"/>
    <w:rsid w:val="00F85129"/>
    <w:rsid w:val="00F853E8"/>
    <w:rsid w:val="00F85503"/>
    <w:rsid w:val="00F85FAE"/>
    <w:rsid w:val="00F87958"/>
    <w:rsid w:val="00F879E1"/>
    <w:rsid w:val="00F91312"/>
    <w:rsid w:val="00F91650"/>
    <w:rsid w:val="00F916AD"/>
    <w:rsid w:val="00F917E4"/>
    <w:rsid w:val="00F91BC2"/>
    <w:rsid w:val="00F924A5"/>
    <w:rsid w:val="00F936E6"/>
    <w:rsid w:val="00F93A65"/>
    <w:rsid w:val="00F93BEF"/>
    <w:rsid w:val="00F94920"/>
    <w:rsid w:val="00F94F8E"/>
    <w:rsid w:val="00F95151"/>
    <w:rsid w:val="00F954A9"/>
    <w:rsid w:val="00F95A77"/>
    <w:rsid w:val="00F95B68"/>
    <w:rsid w:val="00F96241"/>
    <w:rsid w:val="00F9708C"/>
    <w:rsid w:val="00FA0CCD"/>
    <w:rsid w:val="00FA0D6C"/>
    <w:rsid w:val="00FA0E76"/>
    <w:rsid w:val="00FA23F0"/>
    <w:rsid w:val="00FA68A8"/>
    <w:rsid w:val="00FA6DCF"/>
    <w:rsid w:val="00FA6E9C"/>
    <w:rsid w:val="00FB0D07"/>
    <w:rsid w:val="00FB0EDA"/>
    <w:rsid w:val="00FB2451"/>
    <w:rsid w:val="00FB2928"/>
    <w:rsid w:val="00FB2BBA"/>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A56"/>
    <w:rsid w:val="00FC2D38"/>
    <w:rsid w:val="00FC4073"/>
    <w:rsid w:val="00FC4949"/>
    <w:rsid w:val="00FC519D"/>
    <w:rsid w:val="00FC54E7"/>
    <w:rsid w:val="00FC5970"/>
    <w:rsid w:val="00FC5A69"/>
    <w:rsid w:val="00FC5E02"/>
    <w:rsid w:val="00FC6D79"/>
    <w:rsid w:val="00FD011E"/>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4AD"/>
    <w:rsid w:val="00FE0C0C"/>
    <w:rsid w:val="00FE1674"/>
    <w:rsid w:val="00FE21D3"/>
    <w:rsid w:val="00FE3194"/>
    <w:rsid w:val="00FE32C0"/>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City of Anamoose</cp:lastModifiedBy>
  <cp:revision>6</cp:revision>
  <cp:lastPrinted>2023-11-16T23:24:00Z</cp:lastPrinted>
  <dcterms:created xsi:type="dcterms:W3CDTF">2023-11-16T21:42:00Z</dcterms:created>
  <dcterms:modified xsi:type="dcterms:W3CDTF">2023-11-21T17:49:00Z</dcterms:modified>
</cp:coreProperties>
</file>